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46E3" w14:textId="32881D8C" w:rsidR="00523FC4" w:rsidRPr="000651F3" w:rsidRDefault="00523FC4" w:rsidP="000651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  <w:r w:rsidRPr="000651F3">
        <w:rPr>
          <w:rFonts w:ascii="Arial" w:hAnsi="Arial" w:cs="Arial"/>
          <w:szCs w:val="24"/>
        </w:rPr>
        <w:t xml:space="preserve">Załącznik nr </w:t>
      </w:r>
      <w:r w:rsidR="000651F3">
        <w:rPr>
          <w:rFonts w:ascii="Arial" w:hAnsi="Arial" w:cs="Arial"/>
          <w:szCs w:val="24"/>
        </w:rPr>
        <w:t>2</w:t>
      </w:r>
      <w:r w:rsidRPr="000651F3">
        <w:rPr>
          <w:rFonts w:ascii="Arial" w:hAnsi="Arial" w:cs="Arial"/>
          <w:szCs w:val="24"/>
        </w:rPr>
        <w:t xml:space="preserve"> do </w:t>
      </w:r>
      <w:r w:rsidR="00874424" w:rsidRPr="000651F3">
        <w:rPr>
          <w:rFonts w:ascii="Arial" w:hAnsi="Arial" w:cs="Arial"/>
          <w:szCs w:val="24"/>
        </w:rPr>
        <w:t>Regulaminu</w:t>
      </w:r>
    </w:p>
    <w:p w14:paraId="08114DCB" w14:textId="77777777" w:rsidR="00083872" w:rsidRPr="003F4797" w:rsidRDefault="00083872" w:rsidP="00083872">
      <w:pPr>
        <w:rPr>
          <w:rFonts w:ascii="Arial" w:hAnsi="Arial" w:cs="Arial"/>
          <w:b/>
          <w:bCs/>
          <w:sz w:val="24"/>
          <w:szCs w:val="24"/>
        </w:rPr>
      </w:pPr>
    </w:p>
    <w:p w14:paraId="2EC6BF52" w14:textId="77777777" w:rsidR="00083872" w:rsidRPr="003F4797" w:rsidRDefault="00A81984" w:rsidP="00523FC4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3F4797">
        <w:rPr>
          <w:rFonts w:ascii="Arial" w:hAnsi="Arial" w:cs="Arial"/>
          <w:b/>
          <w:bCs/>
          <w:smallCaps/>
          <w:sz w:val="24"/>
          <w:szCs w:val="24"/>
        </w:rPr>
        <w:t>Wniosek studenta</w:t>
      </w:r>
    </w:p>
    <w:p w14:paraId="6CAC73AA" w14:textId="2687474B" w:rsidR="00523FC4" w:rsidRPr="003F4797" w:rsidRDefault="00523FC4" w:rsidP="00523FC4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3F4797">
        <w:rPr>
          <w:rFonts w:ascii="Arial" w:hAnsi="Arial" w:cs="Arial"/>
          <w:b/>
          <w:bCs/>
          <w:smallCaps/>
          <w:sz w:val="24"/>
          <w:szCs w:val="24"/>
        </w:rPr>
        <w:t xml:space="preserve"> do nagrody </w:t>
      </w:r>
      <w:r w:rsidR="00805E6B" w:rsidRPr="003F4797">
        <w:rPr>
          <w:rFonts w:ascii="Arial" w:hAnsi="Arial" w:cs="Arial"/>
          <w:b/>
          <w:bCs/>
          <w:smallCaps/>
          <w:sz w:val="24"/>
          <w:szCs w:val="24"/>
        </w:rPr>
        <w:t xml:space="preserve">Rektora </w:t>
      </w:r>
      <w:r w:rsidRPr="003F4797">
        <w:rPr>
          <w:rFonts w:ascii="Arial" w:hAnsi="Arial" w:cs="Arial"/>
          <w:b/>
          <w:bCs/>
          <w:smallCaps/>
          <w:sz w:val="24"/>
          <w:szCs w:val="24"/>
        </w:rPr>
        <w:t>„Aktywny Student UwB”</w:t>
      </w:r>
    </w:p>
    <w:p w14:paraId="3C10C404" w14:textId="10EEA9C2" w:rsidR="00F837F1" w:rsidRPr="003F4797" w:rsidRDefault="00F07124" w:rsidP="00523FC4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3F4797">
        <w:rPr>
          <w:rFonts w:ascii="Arial" w:hAnsi="Arial" w:cs="Arial"/>
          <w:b/>
          <w:bCs/>
          <w:smallCaps/>
          <w:sz w:val="24"/>
          <w:szCs w:val="24"/>
        </w:rPr>
        <w:t>za rok kalendarzowy</w:t>
      </w:r>
      <w:r w:rsidR="0092598D" w:rsidRPr="003F4797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F837F1" w:rsidRPr="003F4797">
        <w:rPr>
          <w:rFonts w:ascii="Arial" w:hAnsi="Arial" w:cs="Arial"/>
          <w:b/>
          <w:bCs/>
          <w:smallCaps/>
          <w:sz w:val="24"/>
          <w:szCs w:val="24"/>
        </w:rPr>
        <w:t>……………………………………………………………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531"/>
        <w:gridCol w:w="10065"/>
      </w:tblGrid>
      <w:tr w:rsidR="007851F7" w:rsidRPr="003F4797" w14:paraId="6E4074F7" w14:textId="784AE25A" w:rsidTr="00F85C49">
        <w:tc>
          <w:tcPr>
            <w:tcW w:w="14596" w:type="dxa"/>
            <w:gridSpan w:val="2"/>
            <w:shd w:val="clear" w:color="auto" w:fill="BFBFBF" w:themeFill="background1" w:themeFillShade="BF"/>
          </w:tcPr>
          <w:p w14:paraId="6BDA9339" w14:textId="1B555387" w:rsidR="007851F7" w:rsidRPr="003F4797" w:rsidRDefault="007851F7" w:rsidP="007851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Dane studenta</w:t>
            </w:r>
          </w:p>
        </w:tc>
      </w:tr>
      <w:tr w:rsidR="007851F7" w:rsidRPr="003F4797" w14:paraId="1BB945D0" w14:textId="19DC37D0" w:rsidTr="00F85C49">
        <w:tc>
          <w:tcPr>
            <w:tcW w:w="4531" w:type="dxa"/>
          </w:tcPr>
          <w:p w14:paraId="39D42C6E" w14:textId="00FDA902" w:rsidR="007851F7" w:rsidRPr="003F4797" w:rsidRDefault="007851F7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10065" w:type="dxa"/>
          </w:tcPr>
          <w:p w14:paraId="3055DBB0" w14:textId="77777777" w:rsidR="007851F7" w:rsidRPr="003F4797" w:rsidRDefault="007851F7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4800" w:rsidRPr="003F4797" w14:paraId="5C7962D7" w14:textId="77777777" w:rsidTr="00F85C49">
        <w:tc>
          <w:tcPr>
            <w:tcW w:w="4531" w:type="dxa"/>
          </w:tcPr>
          <w:p w14:paraId="037664AA" w14:textId="489FC86B" w:rsidR="005A4800" w:rsidRPr="003F4797" w:rsidRDefault="00874424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A4800"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dres e-mail w domenie UwB</w:t>
            </w:r>
          </w:p>
        </w:tc>
        <w:tc>
          <w:tcPr>
            <w:tcW w:w="10065" w:type="dxa"/>
          </w:tcPr>
          <w:p w14:paraId="70007445" w14:textId="77777777" w:rsidR="005A4800" w:rsidRPr="003F4797" w:rsidRDefault="005A4800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1F7" w:rsidRPr="003F4797" w14:paraId="08AAF154" w14:textId="50FF3241" w:rsidTr="00F85C49">
        <w:tc>
          <w:tcPr>
            <w:tcW w:w="4531" w:type="dxa"/>
          </w:tcPr>
          <w:p w14:paraId="2DB80BD7" w14:textId="0C0C5112" w:rsidR="007851F7" w:rsidRPr="003F4797" w:rsidRDefault="007851F7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er albumu </w:t>
            </w:r>
          </w:p>
        </w:tc>
        <w:tc>
          <w:tcPr>
            <w:tcW w:w="10065" w:type="dxa"/>
          </w:tcPr>
          <w:p w14:paraId="6937D8FA" w14:textId="77777777" w:rsidR="007851F7" w:rsidRPr="003F4797" w:rsidRDefault="007851F7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1F7" w:rsidRPr="003F4797" w14:paraId="0622F707" w14:textId="619D0288" w:rsidTr="00F85C49">
        <w:tc>
          <w:tcPr>
            <w:tcW w:w="4531" w:type="dxa"/>
          </w:tcPr>
          <w:p w14:paraId="20F8DC2A" w14:textId="51174472" w:rsidR="007851F7" w:rsidRPr="003F4797" w:rsidRDefault="00D0672D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Wydział</w:t>
            </w:r>
          </w:p>
        </w:tc>
        <w:tc>
          <w:tcPr>
            <w:tcW w:w="10065" w:type="dxa"/>
          </w:tcPr>
          <w:p w14:paraId="5F77146A" w14:textId="77777777" w:rsidR="007851F7" w:rsidRPr="003F4797" w:rsidRDefault="007851F7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672D" w:rsidRPr="003F4797" w14:paraId="79CB1D09" w14:textId="77777777" w:rsidTr="00F85C49">
        <w:tc>
          <w:tcPr>
            <w:tcW w:w="4531" w:type="dxa"/>
          </w:tcPr>
          <w:p w14:paraId="2989FCB9" w14:textId="63134372" w:rsidR="00D0672D" w:rsidRPr="003F4797" w:rsidRDefault="00D0672D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1CC">
              <w:rPr>
                <w:rFonts w:ascii="Arial" w:hAnsi="Arial" w:cs="Arial"/>
                <w:b/>
                <w:bCs/>
                <w:sz w:val="24"/>
                <w:szCs w:val="24"/>
              </w:rPr>
              <w:t>Rok studiów/ Kierunek</w:t>
            </w:r>
          </w:p>
        </w:tc>
        <w:tc>
          <w:tcPr>
            <w:tcW w:w="10065" w:type="dxa"/>
          </w:tcPr>
          <w:p w14:paraId="2DB0FC48" w14:textId="77777777" w:rsidR="00D0672D" w:rsidRPr="003F4797" w:rsidRDefault="00D0672D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4424" w:rsidRPr="003F4797" w14:paraId="1962568D" w14:textId="77777777" w:rsidTr="00F85C49">
        <w:tc>
          <w:tcPr>
            <w:tcW w:w="4531" w:type="dxa"/>
          </w:tcPr>
          <w:p w14:paraId="6B3B6474" w14:textId="68625A3D" w:rsidR="00874424" w:rsidRPr="003F4797" w:rsidRDefault="00874424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Numer rachunku bankowego</w:t>
            </w:r>
          </w:p>
        </w:tc>
        <w:tc>
          <w:tcPr>
            <w:tcW w:w="10065" w:type="dxa"/>
          </w:tcPr>
          <w:p w14:paraId="60899692" w14:textId="77777777" w:rsidR="00874424" w:rsidRPr="003F4797" w:rsidRDefault="00874424" w:rsidP="007851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8662C3" w14:textId="77777777" w:rsidR="00184DD6" w:rsidRPr="00F85C49" w:rsidRDefault="00184DD6" w:rsidP="00083872">
      <w:pPr>
        <w:rPr>
          <w:rFonts w:ascii="Arial" w:hAnsi="Arial" w:cs="Arial"/>
          <w:bCs/>
          <w:sz w:val="16"/>
          <w:szCs w:val="24"/>
        </w:rPr>
      </w:pPr>
    </w:p>
    <w:p w14:paraId="51E84AB6" w14:textId="63C29E2D" w:rsidR="000D2252" w:rsidRPr="003F4797" w:rsidRDefault="00F01AAB" w:rsidP="00F85C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4797">
        <w:rPr>
          <w:rFonts w:ascii="Arial" w:hAnsi="Arial" w:cs="Arial"/>
          <w:sz w:val="24"/>
          <w:szCs w:val="24"/>
        </w:rPr>
        <w:t>Ja, niżej podpisany/a ....................................................................................</w:t>
      </w:r>
      <w:r w:rsidR="00F85C49">
        <w:rPr>
          <w:rFonts w:ascii="Arial" w:hAnsi="Arial" w:cs="Arial"/>
          <w:sz w:val="24"/>
          <w:szCs w:val="24"/>
        </w:rPr>
        <w:t>......</w:t>
      </w:r>
      <w:r w:rsidRPr="003F4797">
        <w:rPr>
          <w:rFonts w:ascii="Arial" w:hAnsi="Arial" w:cs="Arial"/>
          <w:sz w:val="24"/>
          <w:szCs w:val="24"/>
        </w:rPr>
        <w:t>....................</w:t>
      </w:r>
      <w:r w:rsidR="000C575A" w:rsidRPr="003F4797">
        <w:rPr>
          <w:rFonts w:ascii="Arial" w:hAnsi="Arial" w:cs="Arial"/>
          <w:sz w:val="24"/>
          <w:szCs w:val="24"/>
        </w:rPr>
        <w:t>.............................................</w:t>
      </w:r>
      <w:r w:rsidR="000D2252" w:rsidRPr="003F4797">
        <w:rPr>
          <w:rFonts w:ascii="Arial" w:hAnsi="Arial" w:cs="Arial"/>
          <w:sz w:val="24"/>
          <w:szCs w:val="24"/>
        </w:rPr>
        <w:t xml:space="preserve"> oświadczam, że:</w:t>
      </w:r>
    </w:p>
    <w:p w14:paraId="5272D0D8" w14:textId="310C2EB4" w:rsidR="00F01AAB" w:rsidRDefault="00F85C49" w:rsidP="00F85C49">
      <w:pPr>
        <w:spacing w:after="0"/>
        <w:ind w:left="2124" w:firstLine="708"/>
        <w:jc w:val="both"/>
        <w:rPr>
          <w:rFonts w:ascii="Arial" w:hAnsi="Arial" w:cs="Arial"/>
          <w:szCs w:val="24"/>
        </w:rPr>
      </w:pPr>
      <w:r w:rsidRPr="00F366A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01AAB" w:rsidRPr="00F366A4">
        <w:rPr>
          <w:rFonts w:ascii="Arial" w:hAnsi="Arial" w:cs="Arial"/>
          <w:szCs w:val="24"/>
        </w:rPr>
        <w:t>(imię i nazwisko studenta)</w:t>
      </w:r>
    </w:p>
    <w:p w14:paraId="657399C8" w14:textId="77777777" w:rsidR="00F85C49" w:rsidRPr="00F366A4" w:rsidRDefault="00F85C49" w:rsidP="00F85C49">
      <w:pPr>
        <w:spacing w:after="0"/>
        <w:ind w:left="2124" w:firstLine="708"/>
        <w:jc w:val="both"/>
        <w:rPr>
          <w:rFonts w:ascii="Arial" w:hAnsi="Arial" w:cs="Arial"/>
          <w:szCs w:val="24"/>
        </w:rPr>
      </w:pPr>
    </w:p>
    <w:p w14:paraId="52AAAF0B" w14:textId="00F04110" w:rsidR="003271DC" w:rsidRPr="003F4797" w:rsidRDefault="003271DC" w:rsidP="00F85C4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4797">
        <w:rPr>
          <w:rFonts w:ascii="Arial" w:hAnsi="Arial" w:cs="Arial"/>
          <w:sz w:val="24"/>
          <w:szCs w:val="24"/>
        </w:rPr>
        <w:t>zapoznałem/</w:t>
      </w:r>
      <w:proofErr w:type="spellStart"/>
      <w:r w:rsidRPr="003F4797">
        <w:rPr>
          <w:rFonts w:ascii="Arial" w:hAnsi="Arial" w:cs="Arial"/>
          <w:sz w:val="24"/>
          <w:szCs w:val="24"/>
        </w:rPr>
        <w:t>am</w:t>
      </w:r>
      <w:proofErr w:type="spellEnd"/>
      <w:r w:rsidRPr="003F4797">
        <w:rPr>
          <w:rFonts w:ascii="Arial" w:hAnsi="Arial" w:cs="Arial"/>
          <w:sz w:val="24"/>
          <w:szCs w:val="24"/>
        </w:rPr>
        <w:t xml:space="preserve"> się z Regulaminem nagrody</w:t>
      </w:r>
      <w:r w:rsidR="000651F3">
        <w:rPr>
          <w:rFonts w:ascii="Arial" w:hAnsi="Arial" w:cs="Arial"/>
          <w:sz w:val="24"/>
          <w:szCs w:val="24"/>
        </w:rPr>
        <w:t>,</w:t>
      </w:r>
    </w:p>
    <w:p w14:paraId="0E64E0A9" w14:textId="4A571622" w:rsidR="000D2252" w:rsidRPr="003F4797" w:rsidRDefault="00F01AAB" w:rsidP="00F85C4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4797">
        <w:rPr>
          <w:rFonts w:ascii="Arial" w:hAnsi="Arial" w:cs="Arial"/>
          <w:sz w:val="24"/>
          <w:szCs w:val="24"/>
        </w:rPr>
        <w:t xml:space="preserve">aktywności wykazane we wniosku o przyznanie </w:t>
      </w:r>
      <w:r w:rsidR="00842EC5" w:rsidRPr="003F4797">
        <w:rPr>
          <w:rFonts w:ascii="Arial" w:hAnsi="Arial" w:cs="Arial"/>
          <w:sz w:val="24"/>
          <w:szCs w:val="24"/>
        </w:rPr>
        <w:t>n</w:t>
      </w:r>
      <w:r w:rsidRPr="003F4797">
        <w:rPr>
          <w:rFonts w:ascii="Arial" w:hAnsi="Arial" w:cs="Arial"/>
          <w:sz w:val="24"/>
          <w:szCs w:val="24"/>
        </w:rPr>
        <w:t>agrody Rektora „Aktywny Student UwB” nie stanowią i nie stanowiły</w:t>
      </w:r>
      <w:r w:rsidR="00D84978" w:rsidRPr="003F4797">
        <w:rPr>
          <w:rFonts w:ascii="Arial" w:hAnsi="Arial" w:cs="Arial"/>
          <w:sz w:val="24"/>
          <w:szCs w:val="24"/>
        </w:rPr>
        <w:t xml:space="preserve"> </w:t>
      </w:r>
      <w:r w:rsidRPr="003F4797">
        <w:rPr>
          <w:rFonts w:ascii="Arial" w:hAnsi="Arial" w:cs="Arial"/>
          <w:sz w:val="24"/>
          <w:szCs w:val="24"/>
        </w:rPr>
        <w:t>podstawy ubiegania się o stypendium Rektora ani inne świadczenie przyznawane w Uniwersytecie w Białymstoku</w:t>
      </w:r>
      <w:r w:rsidR="000651F3">
        <w:rPr>
          <w:rFonts w:ascii="Arial" w:hAnsi="Arial" w:cs="Arial"/>
          <w:sz w:val="24"/>
          <w:szCs w:val="24"/>
        </w:rPr>
        <w:t>.</w:t>
      </w:r>
    </w:p>
    <w:p w14:paraId="6986AF32" w14:textId="77777777" w:rsidR="00F01AAB" w:rsidRPr="003F4797" w:rsidRDefault="00F01AAB" w:rsidP="00F85C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FBF471" w14:textId="77777777" w:rsidR="00F01AAB" w:rsidRPr="003F4797" w:rsidRDefault="00F01AAB" w:rsidP="00F01AAB">
      <w:pPr>
        <w:spacing w:after="0"/>
        <w:rPr>
          <w:rFonts w:ascii="Arial" w:hAnsi="Arial" w:cs="Arial"/>
          <w:sz w:val="24"/>
          <w:szCs w:val="24"/>
        </w:rPr>
      </w:pPr>
      <w:r w:rsidRPr="003F4797">
        <w:rPr>
          <w:rFonts w:ascii="Arial" w:hAnsi="Arial" w:cs="Arial"/>
          <w:sz w:val="24"/>
          <w:szCs w:val="24"/>
        </w:rPr>
        <w:t>Świadomy/a odpowiedzialności za składanie oświadczeń niezgodnych z prawdą, potwierdzam prawdziwość powyższych danych.</w:t>
      </w:r>
    </w:p>
    <w:p w14:paraId="52DD86BD" w14:textId="77777777" w:rsidR="00F01AAB" w:rsidRPr="003F4797" w:rsidRDefault="00F01AAB" w:rsidP="00F01AAB">
      <w:pPr>
        <w:spacing w:after="0"/>
        <w:rPr>
          <w:rFonts w:ascii="Arial" w:hAnsi="Arial" w:cs="Arial"/>
          <w:sz w:val="24"/>
          <w:szCs w:val="24"/>
        </w:rPr>
      </w:pPr>
    </w:p>
    <w:p w14:paraId="1786EBE3" w14:textId="1A1D727D" w:rsidR="00F01AAB" w:rsidRPr="003F4797" w:rsidRDefault="00F01AAB" w:rsidP="00F01AA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4797">
        <w:rPr>
          <w:rFonts w:ascii="Arial" w:hAnsi="Arial" w:cs="Arial"/>
          <w:sz w:val="24"/>
          <w:szCs w:val="24"/>
        </w:rPr>
        <w:t>......................................................... ……………………………………………….</w:t>
      </w:r>
    </w:p>
    <w:p w14:paraId="2B23D6C6" w14:textId="35EB2571" w:rsidR="00F01AAB" w:rsidRPr="00F366A4" w:rsidRDefault="00F01AAB" w:rsidP="000651F3">
      <w:pPr>
        <w:spacing w:after="0"/>
        <w:ind w:left="7788" w:firstLine="708"/>
        <w:rPr>
          <w:rFonts w:ascii="Arial" w:hAnsi="Arial" w:cs="Arial"/>
          <w:szCs w:val="24"/>
        </w:rPr>
      </w:pPr>
      <w:r w:rsidRPr="00F366A4">
        <w:rPr>
          <w:rFonts w:ascii="Arial" w:hAnsi="Arial" w:cs="Arial"/>
          <w:szCs w:val="24"/>
        </w:rPr>
        <w:t>(miejscowość, data)</w:t>
      </w:r>
      <w:r w:rsidR="00C64F79" w:rsidRPr="00F366A4">
        <w:rPr>
          <w:rFonts w:ascii="Arial" w:hAnsi="Arial" w:cs="Arial"/>
          <w:szCs w:val="24"/>
        </w:rPr>
        <w:t xml:space="preserve">           </w:t>
      </w:r>
      <w:r w:rsidRPr="00F366A4">
        <w:rPr>
          <w:rFonts w:ascii="Arial" w:hAnsi="Arial" w:cs="Arial"/>
          <w:szCs w:val="24"/>
        </w:rPr>
        <w:t xml:space="preserve"> (czytelny podpis studenta)</w:t>
      </w:r>
    </w:p>
    <w:p w14:paraId="404102CD" w14:textId="77777777" w:rsidR="00110446" w:rsidRDefault="00110446" w:rsidP="003309D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01E91B" w14:textId="0EF75347" w:rsidR="003309D5" w:rsidRDefault="003309D5" w:rsidP="003309D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F4797">
        <w:rPr>
          <w:rFonts w:ascii="Arial" w:hAnsi="Arial" w:cs="Arial"/>
          <w:b/>
          <w:bCs/>
          <w:sz w:val="24"/>
          <w:szCs w:val="24"/>
        </w:rPr>
        <w:t>S</w:t>
      </w:r>
      <w:r w:rsidR="007D6FB0" w:rsidRPr="003F4797">
        <w:rPr>
          <w:rFonts w:ascii="Arial" w:hAnsi="Arial" w:cs="Arial"/>
          <w:b/>
          <w:bCs/>
          <w:sz w:val="24"/>
          <w:szCs w:val="24"/>
        </w:rPr>
        <w:t>TUDENT</w:t>
      </w:r>
      <w:r w:rsidRPr="003F4797">
        <w:rPr>
          <w:rFonts w:ascii="Arial" w:hAnsi="Arial" w:cs="Arial"/>
          <w:b/>
          <w:bCs/>
          <w:sz w:val="24"/>
          <w:szCs w:val="24"/>
        </w:rPr>
        <w:t xml:space="preserve"> UZUPEŁNIA WYŁĄCZNIE KOLUMNĘ „ZAŁĄCZNIKI”</w:t>
      </w:r>
    </w:p>
    <w:p w14:paraId="414272BB" w14:textId="77777777" w:rsidR="00110446" w:rsidRPr="003F4797" w:rsidRDefault="00110446" w:rsidP="003309D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7512"/>
        <w:gridCol w:w="2410"/>
        <w:gridCol w:w="2410"/>
        <w:gridCol w:w="2068"/>
      </w:tblGrid>
      <w:tr w:rsidR="001742F1" w:rsidRPr="003F4797" w14:paraId="16AB90B9" w14:textId="77777777" w:rsidTr="001742F1">
        <w:trPr>
          <w:trHeight w:val="300"/>
        </w:trPr>
        <w:tc>
          <w:tcPr>
            <w:tcW w:w="321" w:type="pct"/>
            <w:shd w:val="pct20" w:color="auto" w:fill="auto"/>
          </w:tcPr>
          <w:p w14:paraId="242A45C1" w14:textId="5430F4C4" w:rsidR="001742F1" w:rsidRPr="00F85C49" w:rsidRDefault="001742F1" w:rsidP="001742F1">
            <w:pPr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bookmarkStart w:id="0" w:name="_Hlk182437276"/>
            <w:bookmarkStart w:id="1" w:name="_Hlk208338062"/>
            <w:r w:rsidRPr="00F85C49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679" w:type="pct"/>
            <w:gridSpan w:val="4"/>
            <w:shd w:val="pct20" w:color="auto" w:fill="auto"/>
            <w:vAlign w:val="center"/>
          </w:tcPr>
          <w:p w14:paraId="02B28BD8" w14:textId="55C8EC57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b/>
              </w:rPr>
            </w:pPr>
            <w:r w:rsidRPr="00F85C49">
              <w:rPr>
                <w:rFonts w:ascii="Arial" w:hAnsi="Arial" w:cs="Arial"/>
                <w:b/>
              </w:rPr>
              <w:t>DZIAŁALNOŚĆ ORGANIZACYJNA NA RZECZ UNIWERSYTETU</w:t>
            </w:r>
          </w:p>
        </w:tc>
      </w:tr>
      <w:bookmarkEnd w:id="0"/>
      <w:tr w:rsidR="001742F1" w:rsidRPr="003F4797" w14:paraId="4F9FA720" w14:textId="77777777" w:rsidTr="00110446">
        <w:trPr>
          <w:trHeight w:val="300"/>
        </w:trPr>
        <w:tc>
          <w:tcPr>
            <w:tcW w:w="321" w:type="pct"/>
            <w:shd w:val="pct20" w:color="auto" w:fill="auto"/>
          </w:tcPr>
          <w:p w14:paraId="6EABB1E2" w14:textId="77777777" w:rsidR="001742F1" w:rsidRPr="00F85C49" w:rsidRDefault="001742F1" w:rsidP="001742F1">
            <w:pPr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441" w:type="pct"/>
            <w:shd w:val="pct20" w:color="auto" w:fill="auto"/>
            <w:vAlign w:val="center"/>
          </w:tcPr>
          <w:p w14:paraId="4BD40B89" w14:textId="3DD91608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b/>
              </w:rPr>
            </w:pPr>
            <w:r w:rsidRPr="00F85C49">
              <w:rPr>
                <w:rFonts w:ascii="Arial" w:hAnsi="Arial" w:cs="Arial"/>
                <w:b/>
              </w:rPr>
              <w:t>Aktywność</w:t>
            </w:r>
          </w:p>
        </w:tc>
        <w:tc>
          <w:tcPr>
            <w:tcW w:w="783" w:type="pct"/>
            <w:shd w:val="pct20" w:color="auto" w:fill="auto"/>
            <w:vAlign w:val="center"/>
          </w:tcPr>
          <w:p w14:paraId="20CB57EB" w14:textId="264DC6E5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b/>
              </w:rPr>
            </w:pPr>
            <w:r w:rsidRPr="00F85C49">
              <w:rPr>
                <w:rFonts w:ascii="Arial" w:hAnsi="Arial" w:cs="Arial"/>
                <w:b/>
              </w:rPr>
              <w:t>Punkty</w:t>
            </w:r>
          </w:p>
        </w:tc>
        <w:tc>
          <w:tcPr>
            <w:tcW w:w="783" w:type="pct"/>
            <w:shd w:val="pct20" w:color="auto" w:fill="auto"/>
            <w:vAlign w:val="center"/>
          </w:tcPr>
          <w:p w14:paraId="33F8A159" w14:textId="42C3AA07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b/>
              </w:rPr>
            </w:pPr>
            <w:r w:rsidRPr="00F85C49">
              <w:rPr>
                <w:rFonts w:ascii="Arial" w:hAnsi="Arial" w:cs="Arial"/>
                <w:b/>
              </w:rPr>
              <w:t xml:space="preserve">Załączniki (wstawić </w:t>
            </w:r>
            <w:r w:rsidRPr="00F85C49">
              <w:rPr>
                <w:rFonts w:ascii="Arial" w:hAnsi="Arial" w:cs="Arial"/>
                <w:b/>
              </w:rPr>
              <w:br/>
              <w:t>nr Załącznika)</w:t>
            </w:r>
          </w:p>
        </w:tc>
        <w:tc>
          <w:tcPr>
            <w:tcW w:w="672" w:type="pct"/>
            <w:shd w:val="pct20" w:color="auto" w:fill="auto"/>
            <w:vAlign w:val="center"/>
          </w:tcPr>
          <w:p w14:paraId="6452980A" w14:textId="45321B24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b/>
              </w:rPr>
            </w:pPr>
            <w:r w:rsidRPr="00F85C49">
              <w:rPr>
                <w:rFonts w:ascii="Arial" w:hAnsi="Arial" w:cs="Arial"/>
                <w:b/>
              </w:rPr>
              <w:t>Liczba punktów przyznana przez Komisję</w:t>
            </w:r>
          </w:p>
        </w:tc>
      </w:tr>
      <w:tr w:rsidR="00AB36FA" w:rsidRPr="003F4797" w14:paraId="1F572C0B" w14:textId="77777777" w:rsidTr="00110446">
        <w:trPr>
          <w:trHeight w:val="300"/>
        </w:trPr>
        <w:tc>
          <w:tcPr>
            <w:tcW w:w="321" w:type="pct"/>
          </w:tcPr>
          <w:p w14:paraId="12826387" w14:textId="38CC982B" w:rsidR="00AB36FA" w:rsidRPr="00AB36FA" w:rsidRDefault="00AB36FA" w:rsidP="00AB36F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86836206"/>
            <w:bookmarkEnd w:id="1"/>
          </w:p>
        </w:tc>
        <w:tc>
          <w:tcPr>
            <w:tcW w:w="2441" w:type="pct"/>
          </w:tcPr>
          <w:p w14:paraId="2F30F687" w14:textId="56143FE2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Aktywne członkostwo w Chórze Akademickim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 (min. 1 rok)</w:t>
            </w:r>
          </w:p>
        </w:tc>
        <w:tc>
          <w:tcPr>
            <w:tcW w:w="783" w:type="pct"/>
          </w:tcPr>
          <w:p w14:paraId="046E73A3" w14:textId="61E3AD99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1C56D87C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4ABBBD3A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4BECE82A" w14:textId="77777777" w:rsidTr="00110446">
        <w:trPr>
          <w:trHeight w:val="300"/>
        </w:trPr>
        <w:tc>
          <w:tcPr>
            <w:tcW w:w="321" w:type="pct"/>
          </w:tcPr>
          <w:p w14:paraId="636794FC" w14:textId="44DFAAEB" w:rsidR="00AB36FA" w:rsidRPr="00AB36FA" w:rsidRDefault="00AB36FA" w:rsidP="00AB36F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17CB77DE" w14:textId="7687A104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Aktywne członkostwo w sekcji sportowej Akademickiego Związku Sportowego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 (min. 1 rok)</w:t>
            </w:r>
          </w:p>
        </w:tc>
        <w:tc>
          <w:tcPr>
            <w:tcW w:w="783" w:type="pct"/>
          </w:tcPr>
          <w:p w14:paraId="73C23DD6" w14:textId="4C391FDF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7DCB31CD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7742776F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3EF541D5" w14:textId="77777777" w:rsidTr="00110446">
        <w:trPr>
          <w:trHeight w:val="300"/>
        </w:trPr>
        <w:tc>
          <w:tcPr>
            <w:tcW w:w="321" w:type="pct"/>
          </w:tcPr>
          <w:p w14:paraId="7F615816" w14:textId="007BDEF5" w:rsidR="00AB36FA" w:rsidRPr="001742F1" w:rsidRDefault="00AB36FA" w:rsidP="001742F1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47D526E" w14:textId="46888CF2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Członkostwo w kołach naukowych i organizacjach studenckich działających w Uniwersytecie w Białymstoku innych niż wskazane w punktach 1 i 2</w:t>
            </w:r>
          </w:p>
        </w:tc>
        <w:tc>
          <w:tcPr>
            <w:tcW w:w="783" w:type="pct"/>
          </w:tcPr>
          <w:p w14:paraId="66D02B56" w14:textId="7F93FF12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5B1B793A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480690FE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72C64BFD" w14:textId="77777777" w:rsidTr="00110446">
        <w:trPr>
          <w:trHeight w:val="300"/>
        </w:trPr>
        <w:tc>
          <w:tcPr>
            <w:tcW w:w="321" w:type="pct"/>
          </w:tcPr>
          <w:p w14:paraId="10D56934" w14:textId="5C1DEC07" w:rsidR="00AB36FA" w:rsidRPr="00AB36FA" w:rsidRDefault="00AB36FA" w:rsidP="00AB36F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6631A7B6" w14:textId="6BAD499A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Członkostwo w Zarządzie Samorządu Studenckiego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3" w:type="pct"/>
          </w:tcPr>
          <w:p w14:paraId="19FBD752" w14:textId="778B6A94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6D803556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A8B0832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571C3EEE" w14:textId="77777777" w:rsidTr="00110446">
        <w:trPr>
          <w:trHeight w:val="300"/>
        </w:trPr>
        <w:tc>
          <w:tcPr>
            <w:tcW w:w="321" w:type="pct"/>
          </w:tcPr>
          <w:p w14:paraId="308AE393" w14:textId="2C19A0E9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B495312" w14:textId="71ED80B8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ewodniczący</w:t>
            </w:r>
          </w:p>
        </w:tc>
        <w:tc>
          <w:tcPr>
            <w:tcW w:w="783" w:type="pct"/>
          </w:tcPr>
          <w:p w14:paraId="2704BD1F" w14:textId="3F7002B6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3" w:type="pct"/>
          </w:tcPr>
          <w:p w14:paraId="7BD81118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2B14C6D2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4A137500" w14:textId="77777777" w:rsidTr="00110446">
        <w:trPr>
          <w:trHeight w:val="300"/>
        </w:trPr>
        <w:tc>
          <w:tcPr>
            <w:tcW w:w="321" w:type="pct"/>
          </w:tcPr>
          <w:p w14:paraId="2601E6BD" w14:textId="7A5522CE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31FD96E9" w14:textId="4724E14D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- wiceprzewodniczący </w:t>
            </w:r>
          </w:p>
        </w:tc>
        <w:tc>
          <w:tcPr>
            <w:tcW w:w="783" w:type="pct"/>
          </w:tcPr>
          <w:p w14:paraId="68932F99" w14:textId="6CE41100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3" w:type="pct"/>
          </w:tcPr>
          <w:p w14:paraId="7196014E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22BD0FCA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10213396" w14:textId="77777777" w:rsidTr="00110446">
        <w:trPr>
          <w:trHeight w:val="300"/>
        </w:trPr>
        <w:tc>
          <w:tcPr>
            <w:tcW w:w="321" w:type="pct"/>
          </w:tcPr>
          <w:p w14:paraId="1F34651E" w14:textId="43B3733D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3817F5F5" w14:textId="046D1887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- sekretarz </w:t>
            </w:r>
          </w:p>
        </w:tc>
        <w:tc>
          <w:tcPr>
            <w:tcW w:w="783" w:type="pct"/>
          </w:tcPr>
          <w:p w14:paraId="0A438B7A" w14:textId="68529954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5C4A8822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32555EC3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2B6886AD" w14:textId="77777777" w:rsidTr="00110446">
        <w:trPr>
          <w:trHeight w:val="300"/>
        </w:trPr>
        <w:tc>
          <w:tcPr>
            <w:tcW w:w="321" w:type="pct"/>
          </w:tcPr>
          <w:p w14:paraId="4F80ACD1" w14:textId="2819F0B3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16729BC7" w14:textId="43D124C0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ewodniczący Komisji</w:t>
            </w:r>
          </w:p>
        </w:tc>
        <w:tc>
          <w:tcPr>
            <w:tcW w:w="783" w:type="pct"/>
          </w:tcPr>
          <w:p w14:paraId="45CEF091" w14:textId="497BAF8B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2EEFCB42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405581FC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67823904" w14:textId="77777777" w:rsidTr="00110446">
        <w:trPr>
          <w:trHeight w:val="300"/>
        </w:trPr>
        <w:tc>
          <w:tcPr>
            <w:tcW w:w="321" w:type="pct"/>
          </w:tcPr>
          <w:p w14:paraId="4AFC3839" w14:textId="0940A0CA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4905D07A" w14:textId="290A4083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zastępca przewodniczącego Komisji</w:t>
            </w:r>
          </w:p>
        </w:tc>
        <w:tc>
          <w:tcPr>
            <w:tcW w:w="783" w:type="pct"/>
          </w:tcPr>
          <w:p w14:paraId="7F1BB621" w14:textId="0959B35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6526F9B6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2346A059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64B64DFB" w14:textId="77777777" w:rsidTr="00110446">
        <w:trPr>
          <w:trHeight w:val="300"/>
        </w:trPr>
        <w:tc>
          <w:tcPr>
            <w:tcW w:w="321" w:type="pct"/>
          </w:tcPr>
          <w:p w14:paraId="4021AE58" w14:textId="0270309D" w:rsidR="00AB36FA" w:rsidRPr="00AB36FA" w:rsidRDefault="00AB36FA" w:rsidP="00AB36F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672A3C36" w14:textId="5141CA99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Pełnienie funkcji Rzecznika Praw Studenta</w:t>
            </w:r>
          </w:p>
        </w:tc>
        <w:tc>
          <w:tcPr>
            <w:tcW w:w="783" w:type="pct"/>
          </w:tcPr>
          <w:p w14:paraId="5A54C014" w14:textId="6406400C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3" w:type="pct"/>
          </w:tcPr>
          <w:p w14:paraId="00599EA7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92828EA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7F15C11F" w14:textId="77777777" w:rsidTr="00110446">
        <w:trPr>
          <w:trHeight w:val="300"/>
        </w:trPr>
        <w:tc>
          <w:tcPr>
            <w:tcW w:w="321" w:type="pct"/>
          </w:tcPr>
          <w:p w14:paraId="129E0B82" w14:textId="4822A96A" w:rsidR="00AB36FA" w:rsidRPr="00AB36FA" w:rsidRDefault="00AB36FA" w:rsidP="00AB36F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42C2649" w14:textId="47E80BF0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Członkostwo w Radzie Samorządu Studentów</w:t>
            </w:r>
            <w:r w:rsidR="0096582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3" w:type="pct"/>
          </w:tcPr>
          <w:p w14:paraId="3CC590DE" w14:textId="2A23F4B2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02536008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5397BC0B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49DC1DE7" w14:textId="77777777" w:rsidTr="00110446">
        <w:trPr>
          <w:trHeight w:val="300"/>
        </w:trPr>
        <w:tc>
          <w:tcPr>
            <w:tcW w:w="321" w:type="pct"/>
          </w:tcPr>
          <w:p w14:paraId="56DB4C90" w14:textId="33BCAA00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36151E88" w14:textId="05E4B9A8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ewodniczący Rady Samorządu Studenckiego</w:t>
            </w:r>
          </w:p>
        </w:tc>
        <w:tc>
          <w:tcPr>
            <w:tcW w:w="783" w:type="pct"/>
          </w:tcPr>
          <w:p w14:paraId="634128A9" w14:textId="32B307F2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55C1D2C1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7BF1D85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2D0038C7" w14:textId="77777777" w:rsidTr="00110446">
        <w:trPr>
          <w:trHeight w:val="300"/>
        </w:trPr>
        <w:tc>
          <w:tcPr>
            <w:tcW w:w="321" w:type="pct"/>
          </w:tcPr>
          <w:p w14:paraId="637F8189" w14:textId="15863AB8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2D9949ED" w14:textId="1944A54F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wiceprzewodniczący Rady Samorządu Studenckiego</w:t>
            </w:r>
          </w:p>
        </w:tc>
        <w:tc>
          <w:tcPr>
            <w:tcW w:w="783" w:type="pct"/>
          </w:tcPr>
          <w:p w14:paraId="6CB5C4D0" w14:textId="79868BBB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144C56DA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4FACA344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21B87DA0" w14:textId="77777777" w:rsidTr="00110446">
        <w:trPr>
          <w:trHeight w:val="300"/>
        </w:trPr>
        <w:tc>
          <w:tcPr>
            <w:tcW w:w="321" w:type="pct"/>
          </w:tcPr>
          <w:p w14:paraId="0C7A952E" w14:textId="3BC68BC2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5B9B956" w14:textId="39AB8270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sekretarz Rady Samorządu Studenckiego</w:t>
            </w:r>
          </w:p>
        </w:tc>
        <w:tc>
          <w:tcPr>
            <w:tcW w:w="783" w:type="pct"/>
          </w:tcPr>
          <w:p w14:paraId="5107F7DA" w14:textId="03B7E61F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39BC3758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4A3F9F2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3F388CC9" w14:textId="77777777" w:rsidTr="00110446">
        <w:trPr>
          <w:trHeight w:val="300"/>
        </w:trPr>
        <w:tc>
          <w:tcPr>
            <w:tcW w:w="321" w:type="pct"/>
          </w:tcPr>
          <w:p w14:paraId="22A4AF3E" w14:textId="6AEC3373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22E3B0B2" w14:textId="4103E829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członek Rady Samorządu Studenckiego</w:t>
            </w:r>
          </w:p>
        </w:tc>
        <w:tc>
          <w:tcPr>
            <w:tcW w:w="783" w:type="pct"/>
          </w:tcPr>
          <w:p w14:paraId="13FE67F8" w14:textId="4DEE4FE0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3" w:type="pct"/>
          </w:tcPr>
          <w:p w14:paraId="21E75DA0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43FF965F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48A8A9E9" w14:textId="77777777" w:rsidTr="00110446">
        <w:trPr>
          <w:trHeight w:val="300"/>
        </w:trPr>
        <w:tc>
          <w:tcPr>
            <w:tcW w:w="321" w:type="pct"/>
          </w:tcPr>
          <w:p w14:paraId="21719B2D" w14:textId="6F3C0498" w:rsidR="00AB36FA" w:rsidRPr="00AB36FA" w:rsidRDefault="00AB36FA" w:rsidP="00AB36F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1E5AE3BE" w14:textId="4A7B1C31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Członkostwo w Radzie Mieszkańców Domu Studenta:</w:t>
            </w:r>
          </w:p>
        </w:tc>
        <w:tc>
          <w:tcPr>
            <w:tcW w:w="783" w:type="pct"/>
          </w:tcPr>
          <w:p w14:paraId="1FDFB410" w14:textId="31B56051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640B7A97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276AD636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199F974E" w14:textId="77777777" w:rsidTr="00110446">
        <w:trPr>
          <w:trHeight w:val="300"/>
        </w:trPr>
        <w:tc>
          <w:tcPr>
            <w:tcW w:w="321" w:type="pct"/>
          </w:tcPr>
          <w:p w14:paraId="5D6DFF2C" w14:textId="50E32D58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FE334BE" w14:textId="6FF55924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ewodniczący Rady Mieszkańców /tymczasowy przewodniczący/</w:t>
            </w:r>
          </w:p>
        </w:tc>
        <w:tc>
          <w:tcPr>
            <w:tcW w:w="783" w:type="pct"/>
          </w:tcPr>
          <w:p w14:paraId="2A6B3D3C" w14:textId="3269B603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F18E2F6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28C7F21A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5264B48C" w14:textId="77777777" w:rsidTr="00110446">
        <w:trPr>
          <w:trHeight w:val="300"/>
        </w:trPr>
        <w:tc>
          <w:tcPr>
            <w:tcW w:w="321" w:type="pct"/>
          </w:tcPr>
          <w:p w14:paraId="4BDA73FD" w14:textId="21A50450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16A08342" w14:textId="1C78555A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wiceprzewodniczący Rady Mieszkańców /tymczasowy wiceprzewodniczący/</w:t>
            </w:r>
          </w:p>
        </w:tc>
        <w:tc>
          <w:tcPr>
            <w:tcW w:w="783" w:type="pct"/>
          </w:tcPr>
          <w:p w14:paraId="26D8465B" w14:textId="4F6F2361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520FE08F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46269D13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31DEF067" w14:textId="77777777" w:rsidTr="00110446">
        <w:trPr>
          <w:trHeight w:val="300"/>
        </w:trPr>
        <w:tc>
          <w:tcPr>
            <w:tcW w:w="321" w:type="pct"/>
          </w:tcPr>
          <w:p w14:paraId="183E8176" w14:textId="58F405D6" w:rsidR="00AB36FA" w:rsidRPr="00AB36FA" w:rsidRDefault="00AB36FA" w:rsidP="00AB36FA">
            <w:pPr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30F94F27" w14:textId="75AD173A" w:rsidR="00AB36FA" w:rsidRPr="003F4797" w:rsidRDefault="00AB36FA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członek Rady Mieszkańców /tymczasowy członek/</w:t>
            </w:r>
          </w:p>
        </w:tc>
        <w:tc>
          <w:tcPr>
            <w:tcW w:w="783" w:type="pct"/>
          </w:tcPr>
          <w:p w14:paraId="675E695A" w14:textId="0C6107DB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3" w:type="pct"/>
          </w:tcPr>
          <w:p w14:paraId="2BFC87E6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11F6531B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7E3D7226" w14:textId="77777777" w:rsidTr="00110446">
        <w:trPr>
          <w:trHeight w:val="300"/>
        </w:trPr>
        <w:tc>
          <w:tcPr>
            <w:tcW w:w="321" w:type="pct"/>
          </w:tcPr>
          <w:p w14:paraId="2979C68F" w14:textId="09BC0B9E" w:rsidR="00AB36FA" w:rsidRPr="00AB36FA" w:rsidRDefault="00AB36FA" w:rsidP="00AB36F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3FC3309E" w14:textId="34419F99" w:rsidR="00AB36FA" w:rsidRPr="003F4797" w:rsidRDefault="00965822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B36FA" w:rsidRPr="00952046">
              <w:rPr>
                <w:rFonts w:ascii="Arial" w:hAnsi="Arial" w:cs="Arial"/>
                <w:sz w:val="24"/>
                <w:szCs w:val="24"/>
              </w:rPr>
              <w:t xml:space="preserve">złonkostwo w Senacie </w:t>
            </w:r>
            <w:proofErr w:type="spellStart"/>
            <w:r w:rsidR="00AB36FA"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="00AB36FA" w:rsidRPr="00952046">
              <w:rPr>
                <w:rFonts w:ascii="Arial" w:hAnsi="Arial" w:cs="Arial"/>
                <w:sz w:val="24"/>
                <w:szCs w:val="24"/>
              </w:rPr>
              <w:t xml:space="preserve"> (dopuszczalne dwie nieobecności)</w:t>
            </w:r>
          </w:p>
        </w:tc>
        <w:tc>
          <w:tcPr>
            <w:tcW w:w="783" w:type="pct"/>
          </w:tcPr>
          <w:p w14:paraId="3E2D00FB" w14:textId="50167649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mallCaps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5F8B6005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0EF7A8F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6FA" w:rsidRPr="003F4797" w14:paraId="7AE79F5B" w14:textId="77777777" w:rsidTr="00110446">
        <w:trPr>
          <w:trHeight w:val="300"/>
        </w:trPr>
        <w:tc>
          <w:tcPr>
            <w:tcW w:w="321" w:type="pct"/>
          </w:tcPr>
          <w:p w14:paraId="712DDA18" w14:textId="28D98512" w:rsidR="00AB36FA" w:rsidRPr="001742F1" w:rsidRDefault="00AB36FA" w:rsidP="001742F1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0714CE85" w14:textId="7BB506DB" w:rsidR="00AB36FA" w:rsidRPr="003F4797" w:rsidRDefault="00965822" w:rsidP="00AB36FA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B36FA" w:rsidRPr="00952046">
              <w:rPr>
                <w:rFonts w:ascii="Arial" w:hAnsi="Arial" w:cs="Arial"/>
                <w:sz w:val="24"/>
                <w:szCs w:val="24"/>
              </w:rPr>
              <w:t>złonkostwo w Radzie Wydziału</w:t>
            </w:r>
            <w:r>
              <w:rPr>
                <w:rFonts w:ascii="Arial" w:hAnsi="Arial" w:cs="Arial"/>
                <w:sz w:val="24"/>
                <w:szCs w:val="24"/>
              </w:rPr>
              <w:t xml:space="preserve">/Filii </w:t>
            </w:r>
            <w:r w:rsidR="00AB36FA" w:rsidRPr="00952046">
              <w:rPr>
                <w:rFonts w:ascii="Arial" w:hAnsi="Arial" w:cs="Arial"/>
                <w:sz w:val="24"/>
                <w:szCs w:val="24"/>
              </w:rPr>
              <w:t>(dopuszczalne dwie nieobecności)</w:t>
            </w:r>
          </w:p>
        </w:tc>
        <w:tc>
          <w:tcPr>
            <w:tcW w:w="783" w:type="pct"/>
          </w:tcPr>
          <w:p w14:paraId="44438B46" w14:textId="7C2DE689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6E42D6CA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153705D6" w14:textId="77777777" w:rsidR="00AB36FA" w:rsidRPr="003F4797" w:rsidRDefault="00AB36FA" w:rsidP="00AB36FA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AB36FA" w:rsidRPr="003F4797" w14:paraId="5A40C38C" w14:textId="77777777" w:rsidTr="00110446">
        <w:trPr>
          <w:trHeight w:val="300"/>
        </w:trPr>
        <w:tc>
          <w:tcPr>
            <w:tcW w:w="354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15EED" w14:textId="77777777" w:rsidR="00AB36FA" w:rsidRPr="003F4797" w:rsidRDefault="00AB36FA" w:rsidP="001104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9B0BA" w14:textId="559F50B9" w:rsidR="00AB36FA" w:rsidRPr="003F4797" w:rsidRDefault="00AB36FA" w:rsidP="00AB36FA">
            <w:pPr>
              <w:spacing w:before="120" w:after="120"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C49">
              <w:rPr>
                <w:rFonts w:ascii="Arial" w:hAnsi="Arial" w:cs="Arial"/>
                <w:b/>
                <w:bCs/>
                <w:szCs w:val="24"/>
              </w:rPr>
              <w:t>Suma punktów I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2F729" w14:textId="77777777" w:rsidR="00AB36FA" w:rsidRPr="003F4797" w:rsidRDefault="00AB36FA" w:rsidP="00AB36FA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………………..</w:t>
            </w:r>
          </w:p>
        </w:tc>
      </w:tr>
      <w:tr w:rsidR="002A1535" w:rsidRPr="003F4797" w14:paraId="3FCE0162" w14:textId="77777777" w:rsidTr="002A1535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39E9221A" w14:textId="77777777" w:rsidR="002A1535" w:rsidRPr="001742F1" w:rsidRDefault="002A1535" w:rsidP="00744975">
            <w:pPr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2F1" w:rsidRPr="003F4797" w14:paraId="4DCA3DC9" w14:textId="77777777" w:rsidTr="001742F1">
        <w:trPr>
          <w:trHeight w:val="300"/>
        </w:trPr>
        <w:tc>
          <w:tcPr>
            <w:tcW w:w="321" w:type="pct"/>
            <w:shd w:val="pct20" w:color="auto" w:fill="auto"/>
          </w:tcPr>
          <w:p w14:paraId="28E9845D" w14:textId="07A20D1B" w:rsidR="001742F1" w:rsidRPr="00F85C49" w:rsidRDefault="001742F1" w:rsidP="001742F1">
            <w:pPr>
              <w:spacing w:after="0"/>
              <w:ind w:left="360"/>
              <w:rPr>
                <w:rFonts w:ascii="Arial" w:hAnsi="Arial" w:cs="Arial"/>
                <w:b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4679" w:type="pct"/>
            <w:gridSpan w:val="4"/>
            <w:shd w:val="pct20" w:color="auto" w:fill="auto"/>
          </w:tcPr>
          <w:p w14:paraId="2A991513" w14:textId="50E008BA" w:rsidR="001742F1" w:rsidRPr="00F85C49" w:rsidRDefault="001742F1" w:rsidP="00744975">
            <w:pPr>
              <w:spacing w:after="0" w:line="259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 xml:space="preserve">DZIAŁANIA NA RZECZ OTOCZENIA SPOŁECZNO-GOSPODARCZEGO UCZELNI I UMIĘDZYNARODOWIENIA </w:t>
            </w:r>
          </w:p>
        </w:tc>
      </w:tr>
      <w:tr w:rsidR="001742F1" w:rsidRPr="003F4797" w14:paraId="2C152316" w14:textId="77777777" w:rsidTr="00110446">
        <w:trPr>
          <w:trHeight w:val="300"/>
        </w:trPr>
        <w:tc>
          <w:tcPr>
            <w:tcW w:w="321" w:type="pct"/>
            <w:shd w:val="pct20" w:color="auto" w:fill="auto"/>
          </w:tcPr>
          <w:p w14:paraId="10B4F4A7" w14:textId="77777777" w:rsidR="001742F1" w:rsidRPr="00F85C49" w:rsidRDefault="001742F1" w:rsidP="001742F1">
            <w:pPr>
              <w:spacing w:after="0"/>
              <w:ind w:left="360"/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pct"/>
            <w:shd w:val="pct20" w:color="auto" w:fill="auto"/>
            <w:vAlign w:val="center"/>
          </w:tcPr>
          <w:p w14:paraId="091A6EA2" w14:textId="00293253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Aktywność</w:t>
            </w:r>
          </w:p>
        </w:tc>
        <w:tc>
          <w:tcPr>
            <w:tcW w:w="783" w:type="pct"/>
            <w:shd w:val="pct20" w:color="auto" w:fill="auto"/>
            <w:vAlign w:val="center"/>
          </w:tcPr>
          <w:p w14:paraId="5612E6A9" w14:textId="7AAAFCC1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Punkty</w:t>
            </w:r>
            <w:r w:rsidR="00A04A6C" w:rsidRPr="00F85C49">
              <w:rPr>
                <w:rFonts w:ascii="Arial" w:hAnsi="Arial" w:cs="Arial"/>
                <w:b/>
                <w:szCs w:val="24"/>
              </w:rPr>
              <w:t xml:space="preserve"> za każdą inicjatywę</w:t>
            </w:r>
          </w:p>
        </w:tc>
        <w:tc>
          <w:tcPr>
            <w:tcW w:w="783" w:type="pct"/>
            <w:shd w:val="pct20" w:color="auto" w:fill="auto"/>
            <w:vAlign w:val="center"/>
          </w:tcPr>
          <w:p w14:paraId="2E27C8DF" w14:textId="6EDD81A6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 xml:space="preserve">Załączniki (wstawić </w:t>
            </w:r>
            <w:r w:rsidRPr="00F85C49">
              <w:rPr>
                <w:rFonts w:ascii="Arial" w:hAnsi="Arial" w:cs="Arial"/>
                <w:b/>
                <w:szCs w:val="24"/>
              </w:rPr>
              <w:br/>
              <w:t>nr Załącznika)</w:t>
            </w:r>
          </w:p>
        </w:tc>
        <w:tc>
          <w:tcPr>
            <w:tcW w:w="672" w:type="pct"/>
            <w:shd w:val="pct20" w:color="auto" w:fill="auto"/>
            <w:vAlign w:val="center"/>
          </w:tcPr>
          <w:p w14:paraId="4751E6EE" w14:textId="14E7E263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Liczba punktów przyznana przez Komisję</w:t>
            </w:r>
          </w:p>
        </w:tc>
      </w:tr>
      <w:tr w:rsidR="001742F1" w:rsidRPr="003F4797" w14:paraId="52AF1C79" w14:textId="77777777" w:rsidTr="00110446">
        <w:trPr>
          <w:trHeight w:val="300"/>
        </w:trPr>
        <w:tc>
          <w:tcPr>
            <w:tcW w:w="321" w:type="pct"/>
          </w:tcPr>
          <w:p w14:paraId="2271A8C1" w14:textId="1BB69AD9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7D63B5F9" w14:textId="1A08D146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Udział w konkursach, projektach lub inicjatywach skierowanych do samorządów studenckich lub uczelnianych organizacji studenckich, organizowanych przez podmioty zewnętrzne np. ministerstwa, instytucje publiczne, organizacje pozarządowe, fundacje:</w:t>
            </w:r>
          </w:p>
        </w:tc>
        <w:tc>
          <w:tcPr>
            <w:tcW w:w="783" w:type="pct"/>
          </w:tcPr>
          <w:p w14:paraId="754904B2" w14:textId="7515FC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0D460898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52C4604C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53242068" w14:textId="77777777" w:rsidTr="00110446">
        <w:trPr>
          <w:trHeight w:val="300"/>
        </w:trPr>
        <w:tc>
          <w:tcPr>
            <w:tcW w:w="321" w:type="pct"/>
          </w:tcPr>
          <w:p w14:paraId="7526D308" w14:textId="61D89831" w:rsidR="001742F1" w:rsidRPr="003F4797" w:rsidRDefault="001742F1" w:rsidP="001742F1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6D7AC01B" w14:textId="5F511B35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ygotowanie wniosku</w:t>
            </w:r>
          </w:p>
        </w:tc>
        <w:tc>
          <w:tcPr>
            <w:tcW w:w="783" w:type="pct"/>
          </w:tcPr>
          <w:p w14:paraId="1928C2B9" w14:textId="458DA39C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783" w:type="pct"/>
          </w:tcPr>
          <w:p w14:paraId="4BC2F0DF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109F87A9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391882FD" w14:textId="77777777" w:rsidTr="00110446">
        <w:trPr>
          <w:trHeight w:val="300"/>
        </w:trPr>
        <w:tc>
          <w:tcPr>
            <w:tcW w:w="321" w:type="pct"/>
          </w:tcPr>
          <w:p w14:paraId="15414C97" w14:textId="182A5AA9" w:rsidR="001742F1" w:rsidRPr="003F4797" w:rsidRDefault="001742F1" w:rsidP="001742F1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0523FE1F" w14:textId="65CA6BF7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- realizacja </w:t>
            </w:r>
          </w:p>
        </w:tc>
        <w:tc>
          <w:tcPr>
            <w:tcW w:w="783" w:type="pct"/>
          </w:tcPr>
          <w:p w14:paraId="50D8A6C1" w14:textId="219CC9D5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3" w:type="pct"/>
          </w:tcPr>
          <w:p w14:paraId="22821C7F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748BFA91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7736BD27" w14:textId="77777777" w:rsidTr="00110446">
        <w:trPr>
          <w:trHeight w:val="300"/>
        </w:trPr>
        <w:tc>
          <w:tcPr>
            <w:tcW w:w="321" w:type="pct"/>
          </w:tcPr>
          <w:p w14:paraId="2B3DD5FC" w14:textId="29A1C1F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16F7C7D3" w14:textId="77777777" w:rsidR="001742F1" w:rsidRPr="000E7F33" w:rsidRDefault="001742F1" w:rsidP="004041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Aktywny udział i zajęte miejsce w olimpiadach, konkursach i festiwalach artystycznych:</w:t>
            </w:r>
          </w:p>
          <w:p w14:paraId="7E46DD0A" w14:textId="3AB99C28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I miejsce/ II miejsce/ III miejsce/ wyróżnienie/ wzięcie udziału</w:t>
            </w:r>
          </w:p>
        </w:tc>
        <w:tc>
          <w:tcPr>
            <w:tcW w:w="783" w:type="pct"/>
          </w:tcPr>
          <w:p w14:paraId="7DA86E57" w14:textId="77777777" w:rsidR="001742F1" w:rsidRPr="000E7F33" w:rsidRDefault="001742F1" w:rsidP="0017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9DE835" w14:textId="77777777" w:rsidR="001742F1" w:rsidRPr="000E7F33" w:rsidRDefault="001742F1" w:rsidP="0017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9AC72F" w14:textId="36260490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6FD84E55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5842013F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7933751C" w14:textId="77777777" w:rsidTr="00110446">
        <w:trPr>
          <w:trHeight w:val="300"/>
        </w:trPr>
        <w:tc>
          <w:tcPr>
            <w:tcW w:w="321" w:type="pct"/>
          </w:tcPr>
          <w:p w14:paraId="32F0CA7A" w14:textId="77777777" w:rsidR="001742F1" w:rsidRPr="0087767B" w:rsidRDefault="001742F1" w:rsidP="001742F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A946F07" w14:textId="61E2029B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o zasięgu regionalnym (w obrębie województwa)</w:t>
            </w:r>
          </w:p>
        </w:tc>
        <w:tc>
          <w:tcPr>
            <w:tcW w:w="783" w:type="pct"/>
          </w:tcPr>
          <w:p w14:paraId="0B744F0A" w14:textId="368AEDD8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10/7/5/3/1</w:t>
            </w:r>
          </w:p>
        </w:tc>
        <w:tc>
          <w:tcPr>
            <w:tcW w:w="783" w:type="pct"/>
          </w:tcPr>
          <w:p w14:paraId="0808F0E7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5A0E7F38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725532B3" w14:textId="77777777" w:rsidTr="00110446">
        <w:trPr>
          <w:trHeight w:val="300"/>
        </w:trPr>
        <w:tc>
          <w:tcPr>
            <w:tcW w:w="321" w:type="pct"/>
          </w:tcPr>
          <w:p w14:paraId="4620B758" w14:textId="77777777" w:rsidR="001742F1" w:rsidRPr="0087767B" w:rsidRDefault="001742F1" w:rsidP="001742F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702694B1" w14:textId="0AD342C6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lokalnym (w obrębie miasta/gminy)</w:t>
            </w:r>
          </w:p>
        </w:tc>
        <w:tc>
          <w:tcPr>
            <w:tcW w:w="783" w:type="pct"/>
          </w:tcPr>
          <w:p w14:paraId="13232F75" w14:textId="65B56E75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8/6/4/2/1</w:t>
            </w:r>
          </w:p>
        </w:tc>
        <w:tc>
          <w:tcPr>
            <w:tcW w:w="783" w:type="pct"/>
          </w:tcPr>
          <w:p w14:paraId="47E0575F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484B660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67A7C1A2" w14:textId="77777777" w:rsidTr="00110446">
        <w:trPr>
          <w:trHeight w:val="300"/>
        </w:trPr>
        <w:tc>
          <w:tcPr>
            <w:tcW w:w="321" w:type="pct"/>
          </w:tcPr>
          <w:p w14:paraId="4986F536" w14:textId="7777777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7C5B781C" w14:textId="77777777" w:rsidR="001742F1" w:rsidRPr="00D2201D" w:rsidRDefault="001742F1" w:rsidP="004041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Aktywny udział i zajęte miejsce w</w:t>
            </w:r>
            <w:r>
              <w:rPr>
                <w:rFonts w:ascii="Arial" w:hAnsi="Arial" w:cs="Arial"/>
                <w:sz w:val="24"/>
                <w:szCs w:val="24"/>
              </w:rPr>
              <w:t xml:space="preserve"> inicjatywach </w:t>
            </w:r>
            <w:r w:rsidRPr="00D2201D">
              <w:rPr>
                <w:rFonts w:ascii="Arial" w:hAnsi="Arial" w:cs="Arial"/>
                <w:sz w:val="24"/>
                <w:szCs w:val="24"/>
              </w:rPr>
              <w:t>sportowych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79FFF1" w14:textId="5C1BC2CE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I miejsce/ II miejsce/ III miejsce/ wyróżnienie/ wzięcie udziału</w:t>
            </w:r>
          </w:p>
        </w:tc>
        <w:tc>
          <w:tcPr>
            <w:tcW w:w="783" w:type="pct"/>
          </w:tcPr>
          <w:p w14:paraId="300D43C3" w14:textId="77777777" w:rsidR="001742F1" w:rsidRPr="00D2201D" w:rsidRDefault="001742F1" w:rsidP="0017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5CACE6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5661C00E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7F11C461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41C5A3D6" w14:textId="77777777" w:rsidTr="00110446">
        <w:trPr>
          <w:trHeight w:val="300"/>
        </w:trPr>
        <w:tc>
          <w:tcPr>
            <w:tcW w:w="321" w:type="pct"/>
          </w:tcPr>
          <w:p w14:paraId="29BC628F" w14:textId="77777777" w:rsidR="001742F1" w:rsidRPr="0087767B" w:rsidRDefault="001742F1" w:rsidP="001742F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3B1DC158" w14:textId="07ED4B09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regionalnym (w obrębie województwa)</w:t>
            </w:r>
          </w:p>
        </w:tc>
        <w:tc>
          <w:tcPr>
            <w:tcW w:w="783" w:type="pct"/>
          </w:tcPr>
          <w:p w14:paraId="7F8F2C0D" w14:textId="35645EC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10/7/5/3/1</w:t>
            </w:r>
          </w:p>
        </w:tc>
        <w:tc>
          <w:tcPr>
            <w:tcW w:w="783" w:type="pct"/>
          </w:tcPr>
          <w:p w14:paraId="3299DBD2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5392CCBF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214E1908" w14:textId="77777777" w:rsidTr="00110446">
        <w:trPr>
          <w:trHeight w:val="300"/>
        </w:trPr>
        <w:tc>
          <w:tcPr>
            <w:tcW w:w="321" w:type="pct"/>
          </w:tcPr>
          <w:p w14:paraId="562B2A86" w14:textId="77777777" w:rsidR="001742F1" w:rsidRPr="0087767B" w:rsidRDefault="001742F1" w:rsidP="001742F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10B3217" w14:textId="6694CF35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lokalnym (w obrębie miasta/gminy)</w:t>
            </w:r>
          </w:p>
        </w:tc>
        <w:tc>
          <w:tcPr>
            <w:tcW w:w="783" w:type="pct"/>
          </w:tcPr>
          <w:p w14:paraId="358D8D46" w14:textId="75DE1910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8/6/4/2/1</w:t>
            </w:r>
          </w:p>
        </w:tc>
        <w:tc>
          <w:tcPr>
            <w:tcW w:w="783" w:type="pct"/>
          </w:tcPr>
          <w:p w14:paraId="12718602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282EAA75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40BD2768" w14:textId="77777777" w:rsidTr="00110446">
        <w:trPr>
          <w:trHeight w:val="300"/>
        </w:trPr>
        <w:tc>
          <w:tcPr>
            <w:tcW w:w="321" w:type="pct"/>
          </w:tcPr>
          <w:p w14:paraId="4C23092B" w14:textId="7777777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77239879" w14:textId="647481D5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 xml:space="preserve">Wykonanie utworów muzycznych, kabaretowych, teatralnych, literackich lub prezentacja prac artystycznych w inicjatywach niemających formy konkursu i festiwalu artystycznego: </w:t>
            </w:r>
          </w:p>
        </w:tc>
        <w:tc>
          <w:tcPr>
            <w:tcW w:w="783" w:type="pct"/>
          </w:tcPr>
          <w:p w14:paraId="64A5AE81" w14:textId="77777777" w:rsidR="001742F1" w:rsidRPr="00D2201D" w:rsidRDefault="001742F1" w:rsidP="0017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9D62B4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4FE059E6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CE5A378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5FA2E998" w14:textId="77777777" w:rsidTr="00110446">
        <w:trPr>
          <w:trHeight w:val="300"/>
        </w:trPr>
        <w:tc>
          <w:tcPr>
            <w:tcW w:w="321" w:type="pct"/>
          </w:tcPr>
          <w:p w14:paraId="339DA184" w14:textId="77777777" w:rsidR="001742F1" w:rsidRPr="0087767B" w:rsidRDefault="001742F1" w:rsidP="001742F1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414A0B89" w14:textId="43247ACE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regionalnym (w obrębie województwa)</w:t>
            </w:r>
          </w:p>
        </w:tc>
        <w:tc>
          <w:tcPr>
            <w:tcW w:w="783" w:type="pct"/>
          </w:tcPr>
          <w:p w14:paraId="50A964A7" w14:textId="698818E9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0D874B5D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1A62E975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7886AC68" w14:textId="77777777" w:rsidTr="00110446">
        <w:trPr>
          <w:trHeight w:val="300"/>
        </w:trPr>
        <w:tc>
          <w:tcPr>
            <w:tcW w:w="321" w:type="pct"/>
          </w:tcPr>
          <w:p w14:paraId="07E85FFD" w14:textId="77777777" w:rsidR="001742F1" w:rsidRPr="0087767B" w:rsidRDefault="001742F1" w:rsidP="001742F1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78B7125F" w14:textId="253087F3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lokalnym (w obrębie miasta/gminy)</w:t>
            </w:r>
          </w:p>
        </w:tc>
        <w:tc>
          <w:tcPr>
            <w:tcW w:w="783" w:type="pct"/>
          </w:tcPr>
          <w:p w14:paraId="2248BFD3" w14:textId="51DC3EEE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5BF3B820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2FEB7F7D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29206E18" w14:textId="77777777" w:rsidTr="00110446">
        <w:trPr>
          <w:trHeight w:val="300"/>
        </w:trPr>
        <w:tc>
          <w:tcPr>
            <w:tcW w:w="321" w:type="pct"/>
          </w:tcPr>
          <w:p w14:paraId="6191155B" w14:textId="7777777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15ED1C67" w14:textId="09671F82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rganizacja</w:t>
            </w:r>
            <w:r>
              <w:rPr>
                <w:rFonts w:ascii="Arial" w:hAnsi="Arial" w:cs="Arial"/>
                <w:sz w:val="24"/>
                <w:szCs w:val="24"/>
              </w:rPr>
              <w:t xml:space="preserve"> inicjatywy </w:t>
            </w:r>
            <w:r w:rsidRPr="00D2201D">
              <w:rPr>
                <w:rFonts w:ascii="Arial" w:hAnsi="Arial" w:cs="Arial"/>
                <w:sz w:val="24"/>
                <w:szCs w:val="24"/>
              </w:rPr>
              <w:t>kulturalne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D2201D">
              <w:rPr>
                <w:rFonts w:ascii="Arial" w:hAnsi="Arial" w:cs="Arial"/>
                <w:sz w:val="24"/>
                <w:szCs w:val="24"/>
              </w:rPr>
              <w:t xml:space="preserve"> (wystawy, festiwalu, warsztatów):</w:t>
            </w:r>
          </w:p>
        </w:tc>
        <w:tc>
          <w:tcPr>
            <w:tcW w:w="783" w:type="pct"/>
          </w:tcPr>
          <w:p w14:paraId="446754D0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4B2D8EA5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2DC63D0A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08D2EC0E" w14:textId="77777777" w:rsidTr="00110446">
        <w:trPr>
          <w:trHeight w:val="300"/>
        </w:trPr>
        <w:tc>
          <w:tcPr>
            <w:tcW w:w="321" w:type="pct"/>
          </w:tcPr>
          <w:p w14:paraId="5C2C50CE" w14:textId="77777777" w:rsidR="001742F1" w:rsidRPr="0087767B" w:rsidRDefault="001742F1" w:rsidP="001742F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2B24D09E" w14:textId="5430790B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regionalnym (w obrębie województwa)</w:t>
            </w:r>
          </w:p>
        </w:tc>
        <w:tc>
          <w:tcPr>
            <w:tcW w:w="783" w:type="pct"/>
          </w:tcPr>
          <w:p w14:paraId="62A08B63" w14:textId="77777777" w:rsidR="001742F1" w:rsidRPr="00D2201D" w:rsidRDefault="001742F1" w:rsidP="0017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członek komitetu organizacyjnego – 5</w:t>
            </w:r>
          </w:p>
          <w:p w14:paraId="3E6418D0" w14:textId="4410407D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wolontariusz – 3</w:t>
            </w:r>
          </w:p>
        </w:tc>
        <w:tc>
          <w:tcPr>
            <w:tcW w:w="783" w:type="pct"/>
          </w:tcPr>
          <w:p w14:paraId="2118AE1E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4ADC8479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0630AB73" w14:textId="77777777" w:rsidTr="00110446">
        <w:trPr>
          <w:trHeight w:val="300"/>
        </w:trPr>
        <w:tc>
          <w:tcPr>
            <w:tcW w:w="321" w:type="pct"/>
          </w:tcPr>
          <w:p w14:paraId="1EB67D40" w14:textId="77777777" w:rsidR="001742F1" w:rsidRPr="0087767B" w:rsidRDefault="001742F1" w:rsidP="001742F1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9EFC183" w14:textId="3E86C7FD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lokalnym (w obrębie miasta/gminy)</w:t>
            </w:r>
          </w:p>
        </w:tc>
        <w:tc>
          <w:tcPr>
            <w:tcW w:w="783" w:type="pct"/>
          </w:tcPr>
          <w:p w14:paraId="53B300D0" w14:textId="77777777" w:rsidR="001742F1" w:rsidRPr="00D2201D" w:rsidRDefault="001742F1" w:rsidP="0017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2201D">
              <w:rPr>
                <w:rFonts w:ascii="Arial" w:hAnsi="Arial" w:cs="Arial"/>
                <w:sz w:val="24"/>
                <w:szCs w:val="24"/>
              </w:rPr>
              <w:t>złonek komitetu organizacyjnego – 4</w:t>
            </w:r>
          </w:p>
          <w:p w14:paraId="5DDFA072" w14:textId="1533057B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wolontariusz - 2</w:t>
            </w:r>
          </w:p>
        </w:tc>
        <w:tc>
          <w:tcPr>
            <w:tcW w:w="783" w:type="pct"/>
          </w:tcPr>
          <w:p w14:paraId="671B17CB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156CB38B" w14:textId="7FF8D23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20E58942" w14:textId="77777777" w:rsidTr="00110446">
        <w:trPr>
          <w:trHeight w:val="300"/>
        </w:trPr>
        <w:tc>
          <w:tcPr>
            <w:tcW w:w="321" w:type="pct"/>
          </w:tcPr>
          <w:p w14:paraId="142E06FD" w14:textId="7777777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44CED1D4" w14:textId="6165F1F5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Organizacja i udział w inicjatywach o charakterze innowacyjnym (społecznych, ekologicznych, technologicznych, biznesowych), w tym m.in.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hackathony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, projekty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startupowe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>, przedsięwzięcia realizowane we współpracy z biznesem lub instytucjami otoczenia społeczno-gospodarczego, niezależnie od uzyskanego wyniku konkursowego</w:t>
            </w:r>
          </w:p>
        </w:tc>
        <w:tc>
          <w:tcPr>
            <w:tcW w:w="783" w:type="pct"/>
          </w:tcPr>
          <w:p w14:paraId="67961ED0" w14:textId="77777777" w:rsidR="001742F1" w:rsidRPr="00952046" w:rsidRDefault="001742F1" w:rsidP="001742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52046">
              <w:rPr>
                <w:rFonts w:ascii="Arial" w:hAnsi="Arial" w:cs="Arial"/>
                <w:sz w:val="24"/>
                <w:szCs w:val="24"/>
              </w:rPr>
              <w:t>rganizator</w:t>
            </w:r>
            <w:r>
              <w:rPr>
                <w:rFonts w:ascii="Arial" w:hAnsi="Arial" w:cs="Arial"/>
                <w:sz w:val="24"/>
                <w:szCs w:val="24"/>
              </w:rPr>
              <w:t xml:space="preserve"> inicjatywy</w:t>
            </w:r>
            <w:r w:rsidRPr="00952046">
              <w:rPr>
                <w:rFonts w:ascii="Arial" w:hAnsi="Arial" w:cs="Arial"/>
                <w:sz w:val="24"/>
                <w:szCs w:val="24"/>
              </w:rPr>
              <w:t>– 6</w:t>
            </w:r>
          </w:p>
          <w:p w14:paraId="4D549B84" w14:textId="05290029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952046">
              <w:rPr>
                <w:rFonts w:ascii="Arial" w:hAnsi="Arial" w:cs="Arial"/>
                <w:sz w:val="24"/>
                <w:szCs w:val="24"/>
              </w:rPr>
              <w:t>czestnik - 4</w:t>
            </w:r>
          </w:p>
        </w:tc>
        <w:tc>
          <w:tcPr>
            <w:tcW w:w="783" w:type="pct"/>
          </w:tcPr>
          <w:p w14:paraId="41DEE734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1F587DF9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138B95F9" w14:textId="77777777" w:rsidTr="00110446">
        <w:trPr>
          <w:trHeight w:val="300"/>
        </w:trPr>
        <w:tc>
          <w:tcPr>
            <w:tcW w:w="321" w:type="pct"/>
          </w:tcPr>
          <w:p w14:paraId="20CF6D9D" w14:textId="7777777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0ACE232" w14:textId="10F7DC45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y udział w międzynarodowych organizacjach studenckich</w:t>
            </w:r>
          </w:p>
        </w:tc>
        <w:tc>
          <w:tcPr>
            <w:tcW w:w="783" w:type="pct"/>
          </w:tcPr>
          <w:p w14:paraId="136E80EB" w14:textId="0FC9FF76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154684D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E321CE6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407E8C29" w14:textId="77777777" w:rsidTr="00110446">
        <w:trPr>
          <w:trHeight w:val="300"/>
        </w:trPr>
        <w:tc>
          <w:tcPr>
            <w:tcW w:w="321" w:type="pct"/>
          </w:tcPr>
          <w:p w14:paraId="61BFAE5E" w14:textId="7777777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11913CEB" w14:textId="535A14C7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Reprezentowanie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 na targach edukacyjnych, forach młodzieżowych, międzynarod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inicjatywach</w:t>
            </w:r>
            <w:r w:rsidRPr="00952046">
              <w:rPr>
                <w:rFonts w:ascii="Arial" w:hAnsi="Arial" w:cs="Arial"/>
                <w:sz w:val="24"/>
                <w:szCs w:val="24"/>
              </w:rPr>
              <w:t xml:space="preserve"> promocyjnych</w:t>
            </w:r>
          </w:p>
        </w:tc>
        <w:tc>
          <w:tcPr>
            <w:tcW w:w="783" w:type="pct"/>
          </w:tcPr>
          <w:p w14:paraId="0BDAC503" w14:textId="41DBF800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62C4BC0F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306F7F97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1CD36A7D" w14:textId="77777777" w:rsidTr="00110446">
        <w:trPr>
          <w:trHeight w:val="300"/>
        </w:trPr>
        <w:tc>
          <w:tcPr>
            <w:tcW w:w="321" w:type="pct"/>
          </w:tcPr>
          <w:p w14:paraId="51D3E599" w14:textId="7777777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491BFD37" w14:textId="2EC5EC72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Organizacj</w:t>
            </w:r>
            <w:r>
              <w:rPr>
                <w:rFonts w:ascii="Arial" w:hAnsi="Arial" w:cs="Arial"/>
                <w:sz w:val="24"/>
                <w:szCs w:val="24"/>
              </w:rPr>
              <w:t xml:space="preserve">a inicjatyw </w:t>
            </w:r>
            <w:r w:rsidRPr="00952046">
              <w:rPr>
                <w:rFonts w:ascii="Arial" w:hAnsi="Arial" w:cs="Arial"/>
                <w:sz w:val="24"/>
                <w:szCs w:val="24"/>
              </w:rPr>
              <w:t xml:space="preserve">integracyjnych / kulturowych dla studentów zagranicznych </w:t>
            </w:r>
          </w:p>
        </w:tc>
        <w:tc>
          <w:tcPr>
            <w:tcW w:w="783" w:type="pct"/>
          </w:tcPr>
          <w:p w14:paraId="7A0CA016" w14:textId="77777777" w:rsidR="001742F1" w:rsidRPr="00952046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952046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  <w:p w14:paraId="51CE10A1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6960CEAC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41E582B0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5873AD9E" w14:textId="77777777" w:rsidTr="00110446">
        <w:trPr>
          <w:trHeight w:val="300"/>
        </w:trPr>
        <w:tc>
          <w:tcPr>
            <w:tcW w:w="321" w:type="pct"/>
          </w:tcPr>
          <w:p w14:paraId="75A8FB00" w14:textId="77777777" w:rsidR="001742F1" w:rsidRPr="00AB36FA" w:rsidRDefault="001742F1" w:rsidP="001742F1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6EB214AD" w14:textId="5166618E" w:rsidR="001742F1" w:rsidRPr="003F4797" w:rsidRDefault="001742F1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Wsparcie promocji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 w środowisku międzynarodowym (np. materiały,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social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 media w językach obcych)</w:t>
            </w:r>
          </w:p>
        </w:tc>
        <w:tc>
          <w:tcPr>
            <w:tcW w:w="783" w:type="pct"/>
          </w:tcPr>
          <w:p w14:paraId="5FB95E46" w14:textId="77777777" w:rsidR="001742F1" w:rsidRPr="00952046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0D01D6B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0B05735B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B272998" w14:textId="77777777" w:rsidR="001742F1" w:rsidRPr="003F4797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2F1" w:rsidRPr="003F4797" w14:paraId="727DA1C3" w14:textId="77777777" w:rsidTr="00110446">
        <w:trPr>
          <w:trHeight w:val="300"/>
        </w:trPr>
        <w:tc>
          <w:tcPr>
            <w:tcW w:w="354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7DC20" w14:textId="77777777" w:rsidR="001742F1" w:rsidRPr="003F4797" w:rsidRDefault="001742F1" w:rsidP="001104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49B6E" w14:textId="4B0EDFD6" w:rsidR="001742F1" w:rsidRPr="003F4797" w:rsidRDefault="001742F1" w:rsidP="001742F1">
            <w:pPr>
              <w:spacing w:before="120" w:after="120"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C49">
              <w:rPr>
                <w:rFonts w:ascii="Arial" w:hAnsi="Arial" w:cs="Arial"/>
                <w:b/>
                <w:bCs/>
                <w:szCs w:val="24"/>
              </w:rPr>
              <w:t>Suma punktów II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BA2B4" w14:textId="77777777" w:rsidR="001742F1" w:rsidRPr="003F4797" w:rsidRDefault="001742F1" w:rsidP="001742F1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………………..</w:t>
            </w:r>
          </w:p>
        </w:tc>
      </w:tr>
      <w:tr w:rsidR="002A1535" w:rsidRPr="003F4797" w14:paraId="1C297CA6" w14:textId="77777777" w:rsidTr="002A1535">
        <w:trPr>
          <w:trHeight w:val="300"/>
        </w:trPr>
        <w:tc>
          <w:tcPr>
            <w:tcW w:w="5000" w:type="pct"/>
            <w:gridSpan w:val="5"/>
            <w:shd w:val="clear" w:color="auto" w:fill="auto"/>
          </w:tcPr>
          <w:p w14:paraId="403DC132" w14:textId="77777777" w:rsidR="002A1535" w:rsidRPr="001742F1" w:rsidRDefault="002A1535" w:rsidP="001742F1">
            <w:pPr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2F1" w:rsidRPr="003F4797" w14:paraId="455F6058" w14:textId="77777777" w:rsidTr="001742F1">
        <w:trPr>
          <w:trHeight w:val="300"/>
        </w:trPr>
        <w:tc>
          <w:tcPr>
            <w:tcW w:w="321" w:type="pct"/>
            <w:shd w:val="pct20" w:color="auto" w:fill="auto"/>
          </w:tcPr>
          <w:p w14:paraId="569B651A" w14:textId="42FF2CA0" w:rsidR="001742F1" w:rsidRPr="00F85C49" w:rsidRDefault="001742F1" w:rsidP="001742F1">
            <w:pPr>
              <w:spacing w:after="0"/>
              <w:ind w:left="360"/>
              <w:jc w:val="center"/>
              <w:rPr>
                <w:rFonts w:ascii="Arial" w:hAnsi="Arial" w:cs="Arial"/>
                <w:b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III</w:t>
            </w:r>
          </w:p>
        </w:tc>
        <w:tc>
          <w:tcPr>
            <w:tcW w:w="4679" w:type="pct"/>
            <w:gridSpan w:val="4"/>
            <w:shd w:val="pct20" w:color="auto" w:fill="auto"/>
          </w:tcPr>
          <w:p w14:paraId="5D454470" w14:textId="433AA930" w:rsidR="001742F1" w:rsidRPr="00F85C49" w:rsidRDefault="001742F1" w:rsidP="001742F1">
            <w:pPr>
              <w:spacing w:after="0" w:line="259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WOLONTARIAT I DZIAŁALNOŚĆ SPOŁECZNA</w:t>
            </w:r>
          </w:p>
        </w:tc>
      </w:tr>
      <w:tr w:rsidR="00A04A6C" w:rsidRPr="003F4797" w14:paraId="578D7FA8" w14:textId="77777777" w:rsidTr="00110446">
        <w:trPr>
          <w:trHeight w:val="300"/>
        </w:trPr>
        <w:tc>
          <w:tcPr>
            <w:tcW w:w="321" w:type="pct"/>
            <w:shd w:val="pct20" w:color="auto" w:fill="auto"/>
          </w:tcPr>
          <w:p w14:paraId="0EC744B1" w14:textId="77777777" w:rsidR="00A04A6C" w:rsidRPr="00F85C49" w:rsidRDefault="00A04A6C" w:rsidP="00A04A6C">
            <w:pPr>
              <w:spacing w:after="0"/>
              <w:ind w:left="36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pct"/>
            <w:shd w:val="pct20" w:color="auto" w:fill="auto"/>
            <w:vAlign w:val="center"/>
          </w:tcPr>
          <w:p w14:paraId="0DA2F739" w14:textId="7710C703" w:rsidR="00A04A6C" w:rsidRPr="00F85C49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Aktywność</w:t>
            </w:r>
          </w:p>
        </w:tc>
        <w:tc>
          <w:tcPr>
            <w:tcW w:w="783" w:type="pct"/>
            <w:shd w:val="pct20" w:color="auto" w:fill="auto"/>
            <w:vAlign w:val="center"/>
          </w:tcPr>
          <w:p w14:paraId="3FF2ECAC" w14:textId="09538145" w:rsidR="00A04A6C" w:rsidRPr="00F85C49" w:rsidRDefault="00A04A6C" w:rsidP="00A04A6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Punkty za każdą inicjatywę</w:t>
            </w:r>
          </w:p>
        </w:tc>
        <w:tc>
          <w:tcPr>
            <w:tcW w:w="783" w:type="pct"/>
            <w:shd w:val="pct20" w:color="auto" w:fill="auto"/>
            <w:vAlign w:val="center"/>
          </w:tcPr>
          <w:p w14:paraId="656E4757" w14:textId="46075649" w:rsidR="00A04A6C" w:rsidRPr="00F85C49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 xml:space="preserve">Załączniki (wstawić </w:t>
            </w:r>
            <w:r w:rsidRPr="00F85C49">
              <w:rPr>
                <w:rFonts w:ascii="Arial" w:hAnsi="Arial" w:cs="Arial"/>
                <w:b/>
                <w:szCs w:val="24"/>
              </w:rPr>
              <w:br/>
              <w:t>nr Załącznika)</w:t>
            </w:r>
          </w:p>
        </w:tc>
        <w:tc>
          <w:tcPr>
            <w:tcW w:w="672" w:type="pct"/>
            <w:shd w:val="pct20" w:color="auto" w:fill="auto"/>
            <w:vAlign w:val="center"/>
          </w:tcPr>
          <w:p w14:paraId="52B3D209" w14:textId="228611BA" w:rsidR="00A04A6C" w:rsidRPr="00F85C49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Cs w:val="24"/>
              </w:rPr>
            </w:pPr>
            <w:r w:rsidRPr="00F85C49">
              <w:rPr>
                <w:rFonts w:ascii="Arial" w:hAnsi="Arial" w:cs="Arial"/>
                <w:b/>
                <w:szCs w:val="24"/>
              </w:rPr>
              <w:t>Liczba punktów przyznana przez Komisję</w:t>
            </w:r>
          </w:p>
        </w:tc>
      </w:tr>
      <w:tr w:rsidR="00A04A6C" w:rsidRPr="003F4797" w14:paraId="45D53488" w14:textId="77777777" w:rsidTr="00110446">
        <w:trPr>
          <w:trHeight w:val="300"/>
        </w:trPr>
        <w:tc>
          <w:tcPr>
            <w:tcW w:w="321" w:type="pct"/>
          </w:tcPr>
          <w:p w14:paraId="1C932A8B" w14:textId="1EC50894" w:rsidR="00A04A6C" w:rsidRPr="0087767B" w:rsidRDefault="00A04A6C" w:rsidP="00A04A6C">
            <w:pPr>
              <w:pStyle w:val="Akapitzlist"/>
              <w:numPr>
                <w:ilvl w:val="0"/>
                <w:numId w:val="14"/>
              </w:num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3" w:name="_Hlk182433851"/>
          </w:p>
        </w:tc>
        <w:tc>
          <w:tcPr>
            <w:tcW w:w="2441" w:type="pct"/>
          </w:tcPr>
          <w:p w14:paraId="54D3E073" w14:textId="48C6AA7D" w:rsidR="00A04A6C" w:rsidRPr="003F4797" w:rsidRDefault="00A04A6C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Aktywna pomoc w organizacji inicjatyw zewnętrznych których partnerem jest Uniwersytet w Białymstoku </w:t>
            </w:r>
          </w:p>
        </w:tc>
        <w:tc>
          <w:tcPr>
            <w:tcW w:w="783" w:type="pct"/>
          </w:tcPr>
          <w:p w14:paraId="08875E4C" w14:textId="77777777" w:rsidR="00A04A6C" w:rsidRPr="00952046" w:rsidRDefault="00A04A6C" w:rsidP="00A04A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F568054" w14:textId="691AE3BD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75C3B24A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F9BC4AE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A6C" w:rsidRPr="003F4797" w14:paraId="350F9530" w14:textId="77777777" w:rsidTr="00110446">
        <w:trPr>
          <w:trHeight w:val="300"/>
        </w:trPr>
        <w:tc>
          <w:tcPr>
            <w:tcW w:w="321" w:type="pct"/>
          </w:tcPr>
          <w:p w14:paraId="377AF06F" w14:textId="07E6E32C" w:rsidR="00A04A6C" w:rsidRPr="0087767B" w:rsidRDefault="00A04A6C" w:rsidP="00A04A6C">
            <w:pPr>
              <w:pStyle w:val="Akapitzlist"/>
              <w:numPr>
                <w:ilvl w:val="0"/>
                <w:numId w:val="14"/>
              </w:num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0266A845" w14:textId="4C3937C4" w:rsidR="00A04A6C" w:rsidRPr="003F4797" w:rsidRDefault="00A04A6C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Uczestnictwo, reprezentacja, aktywna pomoc w organizacji uroczystości o charakterze oficjalnym (np. inauguracja roku akademickiego, uroczystości nadania tytułu doktora honoris causa, dni otwarte, uroczystości żałobne; </w:t>
            </w:r>
            <w:r w:rsidRPr="00952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wyłączeniem działalności w Chórze </w:t>
            </w:r>
            <w:proofErr w:type="spellStart"/>
            <w:r w:rsidRPr="00952046">
              <w:rPr>
                <w:rFonts w:ascii="Arial" w:hAnsi="Arial" w:cs="Arial"/>
                <w:color w:val="000000" w:themeColor="text1"/>
                <w:sz w:val="24"/>
                <w:szCs w:val="24"/>
              </w:rPr>
              <w:t>UwB</w:t>
            </w:r>
            <w:proofErr w:type="spellEnd"/>
            <w:r w:rsidRPr="0095204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83" w:type="pct"/>
          </w:tcPr>
          <w:p w14:paraId="4A1D2FD9" w14:textId="77777777" w:rsidR="00A04A6C" w:rsidRPr="00952046" w:rsidRDefault="00A04A6C" w:rsidP="00A04A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7521FA8" w14:textId="559A714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4BCD34E1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1A727C19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A6C" w:rsidRPr="003F4797" w14:paraId="76709218" w14:textId="77777777" w:rsidTr="00110446">
        <w:trPr>
          <w:trHeight w:val="300"/>
        </w:trPr>
        <w:tc>
          <w:tcPr>
            <w:tcW w:w="321" w:type="pct"/>
          </w:tcPr>
          <w:p w14:paraId="68493916" w14:textId="3FA5B473" w:rsidR="00A04A6C" w:rsidRPr="0087767B" w:rsidRDefault="00A04A6C" w:rsidP="00A04A6C">
            <w:pPr>
              <w:pStyle w:val="Akapitzlist"/>
              <w:numPr>
                <w:ilvl w:val="0"/>
                <w:numId w:val="14"/>
              </w:num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C1FE70B" w14:textId="5CC162E9" w:rsidR="00A04A6C" w:rsidRPr="003F4797" w:rsidRDefault="00A04A6C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y udział w budowaniu, wspieraniu  wizerunku i promocji Uczelni (współpraca z jednostkami Uniwersytetu w zakresie promocji i budowania wizerunku Uczelni)</w:t>
            </w:r>
          </w:p>
        </w:tc>
        <w:tc>
          <w:tcPr>
            <w:tcW w:w="783" w:type="pct"/>
          </w:tcPr>
          <w:p w14:paraId="01FC5EA3" w14:textId="77777777" w:rsidR="00A04A6C" w:rsidRPr="00952046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9C74C76" w14:textId="77777777" w:rsidR="00A04A6C" w:rsidRPr="00952046" w:rsidRDefault="00A04A6C" w:rsidP="00A04A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F79F8" w14:textId="5736584E" w:rsidR="00A04A6C" w:rsidRPr="003F4797" w:rsidRDefault="00A04A6C" w:rsidP="00A04A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78E8FACF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1CEACABE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A6C" w:rsidRPr="003F4797" w14:paraId="7B4DBE67" w14:textId="77777777" w:rsidTr="00110446">
        <w:trPr>
          <w:trHeight w:val="300"/>
        </w:trPr>
        <w:tc>
          <w:tcPr>
            <w:tcW w:w="321" w:type="pct"/>
          </w:tcPr>
          <w:p w14:paraId="6704EBED" w14:textId="530872B9" w:rsidR="00A04A6C" w:rsidRPr="0087767B" w:rsidRDefault="00A04A6C" w:rsidP="00A04A6C">
            <w:pPr>
              <w:pStyle w:val="Akapitzlist"/>
              <w:numPr>
                <w:ilvl w:val="0"/>
                <w:numId w:val="14"/>
              </w:num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42DBD331" w14:textId="7DCD1C03" w:rsidR="00A04A6C" w:rsidRPr="003F4797" w:rsidRDefault="00A04A6C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y udział w</w:t>
            </w:r>
            <w:r>
              <w:rPr>
                <w:rFonts w:ascii="Arial" w:hAnsi="Arial" w:cs="Arial"/>
                <w:sz w:val="24"/>
                <w:szCs w:val="24"/>
              </w:rPr>
              <w:t xml:space="preserve"> inicjatywach </w:t>
            </w:r>
            <w:r w:rsidRPr="00952046">
              <w:rPr>
                <w:rFonts w:ascii="Arial" w:hAnsi="Arial" w:cs="Arial"/>
                <w:sz w:val="24"/>
                <w:szCs w:val="24"/>
              </w:rPr>
              <w:t xml:space="preserve">promocyjnych i rekrutacyjnych obejmujący współtworzenie i realizację dni otwartych, spotkań </w:t>
            </w:r>
            <w:r w:rsidRPr="00952046">
              <w:rPr>
                <w:rFonts w:ascii="Arial" w:hAnsi="Arial" w:cs="Arial"/>
                <w:sz w:val="24"/>
                <w:szCs w:val="24"/>
              </w:rPr>
              <w:lastRenderedPageBreak/>
              <w:t>informacyjnych i konsultacji dla kandydatów, przygotowywanie materiałów informacyjnych oraz organizację i aktywne wsparcie</w:t>
            </w:r>
            <w:r>
              <w:rPr>
                <w:rFonts w:ascii="Arial" w:hAnsi="Arial" w:cs="Arial"/>
                <w:sz w:val="24"/>
                <w:szCs w:val="24"/>
              </w:rPr>
              <w:t xml:space="preserve"> inicjatyw </w:t>
            </w:r>
            <w:r w:rsidRPr="00952046">
              <w:rPr>
                <w:rFonts w:ascii="Arial" w:hAnsi="Arial" w:cs="Arial"/>
                <w:sz w:val="24"/>
                <w:szCs w:val="24"/>
              </w:rPr>
              <w:t>w ramach Uniwersaliów.</w:t>
            </w:r>
          </w:p>
        </w:tc>
        <w:tc>
          <w:tcPr>
            <w:tcW w:w="783" w:type="pct"/>
          </w:tcPr>
          <w:p w14:paraId="40B8AB6E" w14:textId="77777777" w:rsidR="00A04A6C" w:rsidRPr="00952046" w:rsidRDefault="00A04A6C" w:rsidP="00A04A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952046">
              <w:rPr>
                <w:rFonts w:ascii="Arial" w:hAnsi="Arial" w:cs="Arial"/>
                <w:sz w:val="24"/>
                <w:szCs w:val="24"/>
              </w:rPr>
              <w:t xml:space="preserve">złonek </w:t>
            </w:r>
            <w:r>
              <w:rPr>
                <w:rFonts w:ascii="Arial" w:hAnsi="Arial" w:cs="Arial"/>
                <w:sz w:val="24"/>
                <w:szCs w:val="24"/>
              </w:rPr>
              <w:t xml:space="preserve">komitetu </w:t>
            </w:r>
            <w:r w:rsidRPr="00952046">
              <w:rPr>
                <w:rFonts w:ascii="Arial" w:hAnsi="Arial" w:cs="Arial"/>
                <w:sz w:val="24"/>
                <w:szCs w:val="24"/>
              </w:rPr>
              <w:t>organizacyjnego – 3</w:t>
            </w:r>
          </w:p>
          <w:p w14:paraId="0641CE74" w14:textId="07957D0C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Pr="00952046">
              <w:rPr>
                <w:rFonts w:ascii="Arial" w:hAnsi="Arial" w:cs="Arial"/>
                <w:sz w:val="24"/>
                <w:szCs w:val="24"/>
              </w:rPr>
              <w:t>olontariusz - 2</w:t>
            </w:r>
          </w:p>
        </w:tc>
        <w:tc>
          <w:tcPr>
            <w:tcW w:w="783" w:type="pct"/>
          </w:tcPr>
          <w:p w14:paraId="1D6C7883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557FB3A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A6C" w:rsidRPr="003F4797" w14:paraId="38396C9F" w14:textId="77777777" w:rsidTr="00110446">
        <w:trPr>
          <w:trHeight w:val="300"/>
        </w:trPr>
        <w:tc>
          <w:tcPr>
            <w:tcW w:w="321" w:type="pct"/>
          </w:tcPr>
          <w:p w14:paraId="2F5D4EE9" w14:textId="0625FFF9" w:rsidR="00A04A6C" w:rsidRPr="0087767B" w:rsidRDefault="00A04A6C" w:rsidP="00A04A6C">
            <w:pPr>
              <w:pStyle w:val="Akapitzlist"/>
              <w:numPr>
                <w:ilvl w:val="0"/>
                <w:numId w:val="14"/>
              </w:num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pct"/>
          </w:tcPr>
          <w:p w14:paraId="29A91D08" w14:textId="0CEADFEC" w:rsidR="00A04A6C" w:rsidRPr="003F4797" w:rsidRDefault="00A04A6C" w:rsidP="004041E4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y udział w inicjatywach ekologicznych i prospołecznych na rzecz zrównoważonego rozwoju (np. akcje proekologiczne, warsztaty, projekty społeczne)</w:t>
            </w:r>
          </w:p>
        </w:tc>
        <w:tc>
          <w:tcPr>
            <w:tcW w:w="783" w:type="pct"/>
          </w:tcPr>
          <w:p w14:paraId="299D1ACE" w14:textId="77777777" w:rsidR="00A04A6C" w:rsidRPr="00952046" w:rsidRDefault="00A04A6C" w:rsidP="00A04A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7CB9452" w14:textId="2F81ED01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</w:tcPr>
          <w:p w14:paraId="578246EA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3BE76C7B" w14:textId="77777777" w:rsidR="00A04A6C" w:rsidRPr="003F4797" w:rsidRDefault="00A04A6C" w:rsidP="00A04A6C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A04A6C" w:rsidRPr="003F4797" w14:paraId="1FD18490" w14:textId="77777777" w:rsidTr="00110446">
        <w:trPr>
          <w:trHeight w:val="510"/>
        </w:trPr>
        <w:tc>
          <w:tcPr>
            <w:tcW w:w="3545" w:type="pct"/>
            <w:gridSpan w:val="3"/>
            <w:shd w:val="clear" w:color="auto" w:fill="D9D9D9" w:themeFill="background1" w:themeFillShade="D9"/>
          </w:tcPr>
          <w:p w14:paraId="1E4D17F1" w14:textId="77777777" w:rsidR="00A04A6C" w:rsidRPr="003F4797" w:rsidRDefault="00A04A6C" w:rsidP="001104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D9D9D9" w:themeFill="background1" w:themeFillShade="D9"/>
          </w:tcPr>
          <w:p w14:paraId="1C3FECF4" w14:textId="0F9E73CC" w:rsidR="00A04A6C" w:rsidRPr="003F4797" w:rsidRDefault="00A04A6C" w:rsidP="00A04A6C">
            <w:pPr>
              <w:spacing w:before="120" w:after="120"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C49">
              <w:rPr>
                <w:rFonts w:ascii="Arial" w:hAnsi="Arial" w:cs="Arial"/>
                <w:b/>
                <w:bCs/>
                <w:szCs w:val="24"/>
              </w:rPr>
              <w:t>Suma punktów III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14:paraId="41BA36B5" w14:textId="77777777" w:rsidR="00A04A6C" w:rsidRPr="003F4797" w:rsidRDefault="00A04A6C" w:rsidP="00A04A6C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………………..</w:t>
            </w:r>
          </w:p>
        </w:tc>
      </w:tr>
    </w:tbl>
    <w:p w14:paraId="1BBFC2B8" w14:textId="77777777" w:rsidR="00DC34EE" w:rsidRPr="003F4797" w:rsidRDefault="00DC34EE" w:rsidP="00241F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F39D33" w14:textId="77777777" w:rsidR="00110446" w:rsidRDefault="00110446" w:rsidP="00241F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AE51E61" w14:textId="5DBCADE4" w:rsidR="007851F7" w:rsidRPr="003F4797" w:rsidRDefault="00523FC4" w:rsidP="00241F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  <w:r w:rsidRPr="003F4797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925"/>
        <w:gridCol w:w="4961"/>
        <w:gridCol w:w="1502"/>
      </w:tblGrid>
      <w:tr w:rsidR="001606C7" w:rsidRPr="003F4797" w14:paraId="07C7BA81" w14:textId="77777777" w:rsidTr="002A1535">
        <w:trPr>
          <w:trHeight w:val="300"/>
        </w:trPr>
        <w:tc>
          <w:tcPr>
            <w:tcW w:w="2900" w:type="pct"/>
            <w:shd w:val="clear" w:color="auto" w:fill="FFFFFF" w:themeFill="background1"/>
          </w:tcPr>
          <w:p w14:paraId="75D90930" w14:textId="77777777" w:rsidR="00110446" w:rsidRDefault="00842EC5" w:rsidP="0011044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186736082"/>
            <w:r w:rsidRPr="003F4797">
              <w:rPr>
                <w:rFonts w:ascii="Arial" w:hAnsi="Arial" w:cs="Arial"/>
                <w:sz w:val="24"/>
                <w:szCs w:val="24"/>
              </w:rPr>
              <w:t xml:space="preserve">Średnia ocen uzyskana przez studenta z ostatnio zaliczonego roku kształcenia: </w:t>
            </w:r>
            <w:r w:rsidR="001606C7" w:rsidRPr="003F47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F6AD7F" w14:textId="720CF327" w:rsidR="001606C7" w:rsidRDefault="001606C7" w:rsidP="0011044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797">
              <w:rPr>
                <w:rFonts w:ascii="Arial" w:hAnsi="Arial" w:cs="Arial"/>
                <w:sz w:val="24"/>
                <w:szCs w:val="24"/>
              </w:rPr>
              <w:t>……</w:t>
            </w:r>
            <w:r w:rsidR="00965822">
              <w:rPr>
                <w:rFonts w:ascii="Arial" w:hAnsi="Arial" w:cs="Arial"/>
                <w:sz w:val="24"/>
                <w:szCs w:val="24"/>
              </w:rPr>
              <w:t>…………….</w:t>
            </w:r>
            <w:r w:rsidRPr="003F4797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  <w:p w14:paraId="6BA8D648" w14:textId="5C545526" w:rsidR="00965822" w:rsidRPr="003F4797" w:rsidRDefault="00965822" w:rsidP="0011044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ełnia Wydział/Filia</w:t>
            </w:r>
          </w:p>
        </w:tc>
        <w:tc>
          <w:tcPr>
            <w:tcW w:w="1612" w:type="pct"/>
            <w:shd w:val="clear" w:color="auto" w:fill="D9D9D9" w:themeFill="background1" w:themeFillShade="D9"/>
            <w:vAlign w:val="center"/>
          </w:tcPr>
          <w:p w14:paraId="47317421" w14:textId="486FF173" w:rsidR="001606C7" w:rsidRPr="003F4797" w:rsidRDefault="00874424" w:rsidP="00110446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Łączna liczba uzyskanych punktów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4F40E616" w14:textId="5633B8A2" w:rsidR="001606C7" w:rsidRPr="003F4797" w:rsidRDefault="001606C7" w:rsidP="0011044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……</w:t>
            </w:r>
            <w:r w:rsidR="002A1535">
              <w:rPr>
                <w:rFonts w:ascii="Arial" w:hAnsi="Arial" w:cs="Arial"/>
                <w:b/>
                <w:bCs/>
                <w:sz w:val="24"/>
                <w:szCs w:val="24"/>
              </w:rPr>
              <w:t>……….</w:t>
            </w:r>
          </w:p>
        </w:tc>
      </w:tr>
      <w:bookmarkEnd w:id="4"/>
      <w:tr w:rsidR="001606C7" w:rsidRPr="003F4797" w14:paraId="34A11FDF" w14:textId="77777777" w:rsidTr="002A1535">
        <w:trPr>
          <w:trHeight w:val="300"/>
        </w:trPr>
        <w:tc>
          <w:tcPr>
            <w:tcW w:w="2900" w:type="pct"/>
            <w:shd w:val="clear" w:color="auto" w:fill="D9D9D9" w:themeFill="background1" w:themeFillShade="D9"/>
          </w:tcPr>
          <w:p w14:paraId="144A988B" w14:textId="77777777" w:rsidR="001606C7" w:rsidRPr="003F4797" w:rsidRDefault="001606C7" w:rsidP="00D112C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14:paraId="0CCAD062" w14:textId="77777777" w:rsidR="001606C7" w:rsidRPr="003F4797" w:rsidRDefault="001606C7" w:rsidP="00D112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A908CE" w14:textId="77777777" w:rsidR="001606C7" w:rsidRPr="003F4797" w:rsidRDefault="001606C7" w:rsidP="00D112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797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</w:t>
            </w:r>
          </w:p>
          <w:p w14:paraId="7EC3B26E" w14:textId="3971E0C5" w:rsidR="001606C7" w:rsidRPr="003F4797" w:rsidRDefault="00874424" w:rsidP="008744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797">
              <w:rPr>
                <w:rFonts w:ascii="Arial" w:hAnsi="Arial" w:cs="Arial"/>
                <w:sz w:val="24"/>
                <w:szCs w:val="24"/>
              </w:rPr>
              <w:t>d</w:t>
            </w:r>
            <w:r w:rsidR="001606C7" w:rsidRPr="003F4797">
              <w:rPr>
                <w:rFonts w:ascii="Arial" w:hAnsi="Arial" w:cs="Arial"/>
                <w:sz w:val="24"/>
                <w:szCs w:val="24"/>
              </w:rPr>
              <w:t xml:space="preserve">ata i podpis </w:t>
            </w:r>
            <w:r w:rsidRPr="003F4797">
              <w:rPr>
                <w:rFonts w:ascii="Arial" w:hAnsi="Arial" w:cs="Arial"/>
                <w:sz w:val="24"/>
                <w:szCs w:val="24"/>
              </w:rPr>
              <w:t>dziekana</w:t>
            </w:r>
          </w:p>
        </w:tc>
      </w:tr>
    </w:tbl>
    <w:p w14:paraId="224B68E6" w14:textId="7EFCFE1A" w:rsidR="006D1C84" w:rsidRDefault="006D1C84" w:rsidP="008F50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AD29B3" w14:textId="0C1B30D2" w:rsidR="002A1535" w:rsidRDefault="002A1535" w:rsidP="008F50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AA79F9" w14:textId="24160154" w:rsidR="004041E4" w:rsidRDefault="004041E4" w:rsidP="008F50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1"/>
        <w:tblW w:w="0" w:type="auto"/>
        <w:jc w:val="right"/>
        <w:tblLook w:val="04A0" w:firstRow="1" w:lastRow="0" w:firstColumn="1" w:lastColumn="0" w:noHBand="0" w:noVBand="1"/>
      </w:tblPr>
      <w:tblGrid>
        <w:gridCol w:w="7377"/>
        <w:gridCol w:w="2910"/>
      </w:tblGrid>
      <w:tr w:rsidR="004041E4" w:rsidRPr="004041E4" w14:paraId="48E34694" w14:textId="77777777" w:rsidTr="00327668">
        <w:trPr>
          <w:trHeight w:val="567"/>
          <w:jc w:val="right"/>
        </w:trPr>
        <w:tc>
          <w:tcPr>
            <w:tcW w:w="7377" w:type="dxa"/>
            <w:vAlign w:val="center"/>
          </w:tcPr>
          <w:p w14:paraId="4ACDC4CB" w14:textId="77777777" w:rsidR="004041E4" w:rsidRPr="004041E4" w:rsidRDefault="004041E4" w:rsidP="00404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1E4">
              <w:rPr>
                <w:rFonts w:ascii="Arial" w:hAnsi="Arial" w:cs="Arial"/>
                <w:b/>
                <w:bCs/>
                <w:sz w:val="24"/>
                <w:szCs w:val="24"/>
              </w:rPr>
              <w:t>Decyzja Rektora Uniwersytetu w Białymstoku:</w:t>
            </w:r>
          </w:p>
        </w:tc>
        <w:tc>
          <w:tcPr>
            <w:tcW w:w="2910" w:type="dxa"/>
            <w:vAlign w:val="center"/>
          </w:tcPr>
          <w:p w14:paraId="530383C7" w14:textId="77777777" w:rsidR="004041E4" w:rsidRPr="004041E4" w:rsidRDefault="004041E4" w:rsidP="00404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1E4">
              <w:rPr>
                <w:rFonts w:ascii="Arial" w:hAnsi="Arial" w:cs="Arial"/>
                <w:b/>
                <w:bCs/>
                <w:sz w:val="24"/>
                <w:szCs w:val="24"/>
              </w:rPr>
              <w:t>Zaznaczyć właściwe</w:t>
            </w:r>
          </w:p>
        </w:tc>
      </w:tr>
      <w:tr w:rsidR="004041E4" w:rsidRPr="004041E4" w14:paraId="53CC8497" w14:textId="77777777" w:rsidTr="00327668">
        <w:trPr>
          <w:trHeight w:val="567"/>
          <w:jc w:val="right"/>
        </w:trPr>
        <w:tc>
          <w:tcPr>
            <w:tcW w:w="7377" w:type="dxa"/>
            <w:vAlign w:val="center"/>
          </w:tcPr>
          <w:p w14:paraId="52177B13" w14:textId="42FDB89D" w:rsidR="004041E4" w:rsidRPr="006C2016" w:rsidRDefault="004041E4" w:rsidP="004041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GoBack" w:colFirst="0" w:colLast="0"/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znaję nagrodę Rektora „Aktywny Student </w:t>
            </w:r>
            <w:proofErr w:type="spellStart"/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B</w:t>
            </w:r>
            <w:proofErr w:type="spellEnd"/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 </w:t>
            </w:r>
            <w:r w:rsidRPr="006C20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stopnia</w:t>
            </w:r>
          </w:p>
        </w:tc>
        <w:tc>
          <w:tcPr>
            <w:tcW w:w="2910" w:type="dxa"/>
            <w:vAlign w:val="center"/>
          </w:tcPr>
          <w:p w14:paraId="69D9638A" w14:textId="77777777" w:rsidR="004041E4" w:rsidRPr="004041E4" w:rsidRDefault="004041E4" w:rsidP="00404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41E4" w:rsidRPr="004041E4" w14:paraId="06F4BDAD" w14:textId="77777777" w:rsidTr="00327668">
        <w:trPr>
          <w:trHeight w:val="567"/>
          <w:jc w:val="right"/>
        </w:trPr>
        <w:tc>
          <w:tcPr>
            <w:tcW w:w="7377" w:type="dxa"/>
            <w:vAlign w:val="center"/>
          </w:tcPr>
          <w:p w14:paraId="68077E6D" w14:textId="481182B4" w:rsidR="004041E4" w:rsidRPr="006C2016" w:rsidRDefault="004041E4" w:rsidP="004041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znaję nagrodę Rektora „Aktywny Student </w:t>
            </w:r>
            <w:proofErr w:type="spellStart"/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B</w:t>
            </w:r>
            <w:proofErr w:type="spellEnd"/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 </w:t>
            </w:r>
            <w:r w:rsidRPr="006C20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I stopnia</w:t>
            </w:r>
          </w:p>
        </w:tc>
        <w:tc>
          <w:tcPr>
            <w:tcW w:w="2910" w:type="dxa"/>
            <w:vAlign w:val="center"/>
          </w:tcPr>
          <w:p w14:paraId="028A192E" w14:textId="77777777" w:rsidR="004041E4" w:rsidRPr="004041E4" w:rsidRDefault="004041E4" w:rsidP="00404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41E4" w:rsidRPr="004041E4" w14:paraId="77D92694" w14:textId="77777777" w:rsidTr="00327668">
        <w:trPr>
          <w:trHeight w:val="567"/>
          <w:jc w:val="right"/>
        </w:trPr>
        <w:tc>
          <w:tcPr>
            <w:tcW w:w="7377" w:type="dxa"/>
            <w:vAlign w:val="center"/>
          </w:tcPr>
          <w:p w14:paraId="761D3FA8" w14:textId="6F19370F" w:rsidR="004041E4" w:rsidRPr="006C2016" w:rsidRDefault="004041E4" w:rsidP="004041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znaję nagrodę Rektora „Aktywny Student </w:t>
            </w:r>
            <w:proofErr w:type="spellStart"/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B</w:t>
            </w:r>
            <w:proofErr w:type="spellEnd"/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 </w:t>
            </w:r>
            <w:r w:rsidRPr="006C20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II stopnia</w:t>
            </w:r>
          </w:p>
        </w:tc>
        <w:tc>
          <w:tcPr>
            <w:tcW w:w="2910" w:type="dxa"/>
            <w:vAlign w:val="center"/>
          </w:tcPr>
          <w:p w14:paraId="5B200E80" w14:textId="77777777" w:rsidR="004041E4" w:rsidRPr="004041E4" w:rsidRDefault="004041E4" w:rsidP="00404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41E4" w:rsidRPr="004041E4" w14:paraId="4D9E419A" w14:textId="77777777" w:rsidTr="00327668">
        <w:trPr>
          <w:trHeight w:val="567"/>
          <w:jc w:val="right"/>
        </w:trPr>
        <w:tc>
          <w:tcPr>
            <w:tcW w:w="7377" w:type="dxa"/>
            <w:vAlign w:val="center"/>
          </w:tcPr>
          <w:p w14:paraId="60A9F30D" w14:textId="77777777" w:rsidR="004041E4" w:rsidRPr="006C2016" w:rsidRDefault="004041E4" w:rsidP="004041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20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znaję </w:t>
            </w:r>
            <w:r w:rsidRPr="006C20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różnienie</w:t>
            </w:r>
            <w:r w:rsidRPr="006C2016">
              <w:rPr>
                <w:rFonts w:ascii="Arial" w:hAnsi="Arial" w:cs="Arial"/>
                <w:bCs/>
                <w:sz w:val="24"/>
                <w:szCs w:val="24"/>
              </w:rPr>
              <w:t xml:space="preserve"> honorowe</w:t>
            </w:r>
          </w:p>
        </w:tc>
        <w:tc>
          <w:tcPr>
            <w:tcW w:w="2910" w:type="dxa"/>
            <w:vAlign w:val="center"/>
          </w:tcPr>
          <w:p w14:paraId="72DE1A27" w14:textId="77777777" w:rsidR="004041E4" w:rsidRPr="004041E4" w:rsidRDefault="004041E4" w:rsidP="00404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4B479F77" w14:textId="2242778B" w:rsidR="004041E4" w:rsidRDefault="004041E4" w:rsidP="004041E4">
      <w:pPr>
        <w:spacing w:after="0" w:line="240" w:lineRule="auto"/>
        <w:ind w:left="4956" w:firstLine="708"/>
        <w:rPr>
          <w:rFonts w:ascii="Arial" w:hAnsi="Arial" w:cs="Arial"/>
          <w:b/>
          <w:bCs/>
          <w:sz w:val="24"/>
          <w:szCs w:val="24"/>
        </w:rPr>
      </w:pPr>
    </w:p>
    <w:p w14:paraId="6AF0C1C5" w14:textId="77777777" w:rsidR="00110446" w:rsidRPr="004041E4" w:rsidRDefault="00110446" w:rsidP="004041E4">
      <w:pPr>
        <w:spacing w:after="0" w:line="240" w:lineRule="auto"/>
        <w:ind w:left="4956" w:firstLine="708"/>
        <w:rPr>
          <w:rFonts w:ascii="Arial" w:hAnsi="Arial" w:cs="Arial"/>
          <w:b/>
          <w:bCs/>
          <w:sz w:val="24"/>
          <w:szCs w:val="24"/>
        </w:rPr>
      </w:pPr>
    </w:p>
    <w:p w14:paraId="6BE732A9" w14:textId="469C9BB9" w:rsidR="00744975" w:rsidRDefault="004041E4" w:rsidP="00110446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4041E4">
        <w:rPr>
          <w:rFonts w:ascii="Arial" w:hAnsi="Arial" w:cs="Arial"/>
          <w:sz w:val="24"/>
          <w:szCs w:val="24"/>
        </w:rPr>
        <w:t>data i podpis Rektora ………………………………………………….</w:t>
      </w:r>
    </w:p>
    <w:sectPr w:rsidR="00744975" w:rsidSect="00241F05">
      <w:footerReference w:type="default" r:id="rId8"/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23FB" w14:textId="77777777" w:rsidR="009952CD" w:rsidRDefault="009952CD" w:rsidP="00790B86">
      <w:pPr>
        <w:spacing w:after="0" w:line="240" w:lineRule="auto"/>
      </w:pPr>
      <w:r>
        <w:separator/>
      </w:r>
    </w:p>
  </w:endnote>
  <w:endnote w:type="continuationSeparator" w:id="0">
    <w:p w14:paraId="4742212D" w14:textId="77777777" w:rsidR="009952CD" w:rsidRDefault="009952CD" w:rsidP="0079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1061" w14:textId="6614D9CA" w:rsidR="0092598D" w:rsidRPr="0092598D" w:rsidRDefault="0092598D" w:rsidP="0092598D">
    <w:pPr>
      <w:spacing w:after="0" w:line="240" w:lineRule="auto"/>
      <w:jc w:val="both"/>
      <w:rPr>
        <w:rFonts w:ascii="Cambria" w:hAnsi="Cambria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F029" w14:textId="77777777" w:rsidR="009952CD" w:rsidRDefault="009952CD" w:rsidP="00790B86">
      <w:pPr>
        <w:spacing w:after="0" w:line="240" w:lineRule="auto"/>
      </w:pPr>
      <w:r>
        <w:separator/>
      </w:r>
    </w:p>
  </w:footnote>
  <w:footnote w:type="continuationSeparator" w:id="0">
    <w:p w14:paraId="13E11D9D" w14:textId="77777777" w:rsidR="009952CD" w:rsidRDefault="009952CD" w:rsidP="0079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066"/>
    <w:multiLevelType w:val="hybridMultilevel"/>
    <w:tmpl w:val="9BA0C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4580"/>
    <w:multiLevelType w:val="hybridMultilevel"/>
    <w:tmpl w:val="18F83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076C8"/>
    <w:multiLevelType w:val="hybridMultilevel"/>
    <w:tmpl w:val="431E5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4482"/>
    <w:multiLevelType w:val="hybridMultilevel"/>
    <w:tmpl w:val="6A90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2360"/>
    <w:multiLevelType w:val="hybridMultilevel"/>
    <w:tmpl w:val="618C8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870D5"/>
    <w:multiLevelType w:val="hybridMultilevel"/>
    <w:tmpl w:val="DCC8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3289"/>
    <w:multiLevelType w:val="hybridMultilevel"/>
    <w:tmpl w:val="E74608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72F1D"/>
    <w:multiLevelType w:val="hybridMultilevel"/>
    <w:tmpl w:val="56D21D4E"/>
    <w:lvl w:ilvl="0" w:tplc="463A970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55987998"/>
    <w:multiLevelType w:val="hybridMultilevel"/>
    <w:tmpl w:val="06C4D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C1F17"/>
    <w:multiLevelType w:val="hybridMultilevel"/>
    <w:tmpl w:val="C5DC1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BD0"/>
    <w:multiLevelType w:val="hybridMultilevel"/>
    <w:tmpl w:val="68BED116"/>
    <w:lvl w:ilvl="0" w:tplc="463A97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C64285A"/>
    <w:multiLevelType w:val="hybridMultilevel"/>
    <w:tmpl w:val="60B67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16009"/>
    <w:multiLevelType w:val="hybridMultilevel"/>
    <w:tmpl w:val="1C3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24C01"/>
    <w:multiLevelType w:val="hybridMultilevel"/>
    <w:tmpl w:val="2CAAE5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C4"/>
    <w:rsid w:val="0000715C"/>
    <w:rsid w:val="00026AC9"/>
    <w:rsid w:val="00033B04"/>
    <w:rsid w:val="000651F3"/>
    <w:rsid w:val="00083872"/>
    <w:rsid w:val="0009670F"/>
    <w:rsid w:val="000C1521"/>
    <w:rsid w:val="000C266D"/>
    <w:rsid w:val="000C575A"/>
    <w:rsid w:val="000D2252"/>
    <w:rsid w:val="000D60FF"/>
    <w:rsid w:val="000F6289"/>
    <w:rsid w:val="00110446"/>
    <w:rsid w:val="0011529F"/>
    <w:rsid w:val="00136085"/>
    <w:rsid w:val="00155C69"/>
    <w:rsid w:val="001606C7"/>
    <w:rsid w:val="00163FDC"/>
    <w:rsid w:val="001713FA"/>
    <w:rsid w:val="001742F1"/>
    <w:rsid w:val="00184DD6"/>
    <w:rsid w:val="00195EC0"/>
    <w:rsid w:val="001A67E2"/>
    <w:rsid w:val="001B1E4B"/>
    <w:rsid w:val="001B6418"/>
    <w:rsid w:val="001B79FC"/>
    <w:rsid w:val="001D15F0"/>
    <w:rsid w:val="00207CEC"/>
    <w:rsid w:val="00241F05"/>
    <w:rsid w:val="00250682"/>
    <w:rsid w:val="002606AE"/>
    <w:rsid w:val="0026601B"/>
    <w:rsid w:val="002720BD"/>
    <w:rsid w:val="00273E46"/>
    <w:rsid w:val="002861A4"/>
    <w:rsid w:val="00292A06"/>
    <w:rsid w:val="002A1535"/>
    <w:rsid w:val="002A385B"/>
    <w:rsid w:val="002B6E60"/>
    <w:rsid w:val="002C2916"/>
    <w:rsid w:val="002D229E"/>
    <w:rsid w:val="002D29C7"/>
    <w:rsid w:val="00307E35"/>
    <w:rsid w:val="0032176B"/>
    <w:rsid w:val="00323782"/>
    <w:rsid w:val="003271DC"/>
    <w:rsid w:val="003309D5"/>
    <w:rsid w:val="00340CE2"/>
    <w:rsid w:val="003457B2"/>
    <w:rsid w:val="00347B9B"/>
    <w:rsid w:val="00350521"/>
    <w:rsid w:val="00374380"/>
    <w:rsid w:val="00385704"/>
    <w:rsid w:val="003872F5"/>
    <w:rsid w:val="003977F8"/>
    <w:rsid w:val="003A562D"/>
    <w:rsid w:val="003B6E38"/>
    <w:rsid w:val="003C0E38"/>
    <w:rsid w:val="003C31DC"/>
    <w:rsid w:val="003F4797"/>
    <w:rsid w:val="00400205"/>
    <w:rsid w:val="004041E4"/>
    <w:rsid w:val="0041491F"/>
    <w:rsid w:val="00441B4F"/>
    <w:rsid w:val="00443A81"/>
    <w:rsid w:val="00463D9A"/>
    <w:rsid w:val="00467A00"/>
    <w:rsid w:val="00471D12"/>
    <w:rsid w:val="00473030"/>
    <w:rsid w:val="004B0658"/>
    <w:rsid w:val="004B1720"/>
    <w:rsid w:val="004B6BE7"/>
    <w:rsid w:val="004C53F7"/>
    <w:rsid w:val="004D4452"/>
    <w:rsid w:val="004E3148"/>
    <w:rsid w:val="004E34EF"/>
    <w:rsid w:val="004E74B6"/>
    <w:rsid w:val="00507B63"/>
    <w:rsid w:val="00520B9B"/>
    <w:rsid w:val="00523FC4"/>
    <w:rsid w:val="00530059"/>
    <w:rsid w:val="005409EC"/>
    <w:rsid w:val="005429A8"/>
    <w:rsid w:val="0054650F"/>
    <w:rsid w:val="00575D16"/>
    <w:rsid w:val="005820A2"/>
    <w:rsid w:val="00587750"/>
    <w:rsid w:val="00590861"/>
    <w:rsid w:val="00592E56"/>
    <w:rsid w:val="00595603"/>
    <w:rsid w:val="005A083A"/>
    <w:rsid w:val="005A0F23"/>
    <w:rsid w:val="005A4800"/>
    <w:rsid w:val="005A4BC8"/>
    <w:rsid w:val="005A5DEA"/>
    <w:rsid w:val="005B2E82"/>
    <w:rsid w:val="005C382D"/>
    <w:rsid w:val="005C5A7D"/>
    <w:rsid w:val="005E537F"/>
    <w:rsid w:val="00605657"/>
    <w:rsid w:val="00615BE4"/>
    <w:rsid w:val="006277A5"/>
    <w:rsid w:val="00636ADE"/>
    <w:rsid w:val="0067509B"/>
    <w:rsid w:val="00686C2D"/>
    <w:rsid w:val="00690B28"/>
    <w:rsid w:val="006A34B7"/>
    <w:rsid w:val="006B47D6"/>
    <w:rsid w:val="006C2016"/>
    <w:rsid w:val="006C37A5"/>
    <w:rsid w:val="006C5F3F"/>
    <w:rsid w:val="006D1C84"/>
    <w:rsid w:val="006D32FD"/>
    <w:rsid w:val="006D6173"/>
    <w:rsid w:val="006E1853"/>
    <w:rsid w:val="006E6B9C"/>
    <w:rsid w:val="006F6E1F"/>
    <w:rsid w:val="00714E10"/>
    <w:rsid w:val="007308C6"/>
    <w:rsid w:val="00730CD1"/>
    <w:rsid w:val="007310CB"/>
    <w:rsid w:val="00732FC6"/>
    <w:rsid w:val="007331CC"/>
    <w:rsid w:val="00744975"/>
    <w:rsid w:val="007576CF"/>
    <w:rsid w:val="00772983"/>
    <w:rsid w:val="007740D2"/>
    <w:rsid w:val="00781B4E"/>
    <w:rsid w:val="00782D4F"/>
    <w:rsid w:val="007851F7"/>
    <w:rsid w:val="00790B86"/>
    <w:rsid w:val="00795379"/>
    <w:rsid w:val="007B4B48"/>
    <w:rsid w:val="007B6EBA"/>
    <w:rsid w:val="007C3447"/>
    <w:rsid w:val="007C7FDB"/>
    <w:rsid w:val="007D6FB0"/>
    <w:rsid w:val="007E2599"/>
    <w:rsid w:val="007E27DA"/>
    <w:rsid w:val="007E3617"/>
    <w:rsid w:val="007E4908"/>
    <w:rsid w:val="007E7718"/>
    <w:rsid w:val="007F070D"/>
    <w:rsid w:val="0080472F"/>
    <w:rsid w:val="00805E6B"/>
    <w:rsid w:val="008255AA"/>
    <w:rsid w:val="00842EC5"/>
    <w:rsid w:val="00845D43"/>
    <w:rsid w:val="0085607D"/>
    <w:rsid w:val="00856B6F"/>
    <w:rsid w:val="00866DBC"/>
    <w:rsid w:val="00874424"/>
    <w:rsid w:val="0087767B"/>
    <w:rsid w:val="00881721"/>
    <w:rsid w:val="00885980"/>
    <w:rsid w:val="008A4B0D"/>
    <w:rsid w:val="008A615C"/>
    <w:rsid w:val="008A72AB"/>
    <w:rsid w:val="008D2D8F"/>
    <w:rsid w:val="008F50A2"/>
    <w:rsid w:val="00906B07"/>
    <w:rsid w:val="009175C9"/>
    <w:rsid w:val="009220BB"/>
    <w:rsid w:val="009237AD"/>
    <w:rsid w:val="0092598D"/>
    <w:rsid w:val="0093198F"/>
    <w:rsid w:val="00936543"/>
    <w:rsid w:val="00946CB1"/>
    <w:rsid w:val="009610C3"/>
    <w:rsid w:val="00965822"/>
    <w:rsid w:val="00972525"/>
    <w:rsid w:val="0097608B"/>
    <w:rsid w:val="009952CD"/>
    <w:rsid w:val="009B03D0"/>
    <w:rsid w:val="009B2BA5"/>
    <w:rsid w:val="009F01EA"/>
    <w:rsid w:val="00A04A6C"/>
    <w:rsid w:val="00A230DD"/>
    <w:rsid w:val="00A26B35"/>
    <w:rsid w:val="00A65053"/>
    <w:rsid w:val="00A70FE5"/>
    <w:rsid w:val="00A77EA3"/>
    <w:rsid w:val="00A81984"/>
    <w:rsid w:val="00A81DD7"/>
    <w:rsid w:val="00AB36FA"/>
    <w:rsid w:val="00AB7E3B"/>
    <w:rsid w:val="00AC7E98"/>
    <w:rsid w:val="00AE14AF"/>
    <w:rsid w:val="00AE5AB3"/>
    <w:rsid w:val="00AF75EF"/>
    <w:rsid w:val="00B04430"/>
    <w:rsid w:val="00B17CF5"/>
    <w:rsid w:val="00B2500C"/>
    <w:rsid w:val="00B93E26"/>
    <w:rsid w:val="00BA4969"/>
    <w:rsid w:val="00BA6BB3"/>
    <w:rsid w:val="00BB4020"/>
    <w:rsid w:val="00BB64B2"/>
    <w:rsid w:val="00BD1100"/>
    <w:rsid w:val="00BE65D6"/>
    <w:rsid w:val="00BF016E"/>
    <w:rsid w:val="00C00B8B"/>
    <w:rsid w:val="00C056B9"/>
    <w:rsid w:val="00C05D02"/>
    <w:rsid w:val="00C15054"/>
    <w:rsid w:val="00C40D84"/>
    <w:rsid w:val="00C45F94"/>
    <w:rsid w:val="00C64F79"/>
    <w:rsid w:val="00C733F7"/>
    <w:rsid w:val="00C7752B"/>
    <w:rsid w:val="00CB56FD"/>
    <w:rsid w:val="00CB64A9"/>
    <w:rsid w:val="00CD21C6"/>
    <w:rsid w:val="00CD3436"/>
    <w:rsid w:val="00D05667"/>
    <w:rsid w:val="00D0672D"/>
    <w:rsid w:val="00D1345F"/>
    <w:rsid w:val="00D22CE6"/>
    <w:rsid w:val="00D23F0B"/>
    <w:rsid w:val="00D35B25"/>
    <w:rsid w:val="00D4237F"/>
    <w:rsid w:val="00D644D6"/>
    <w:rsid w:val="00D7539B"/>
    <w:rsid w:val="00D84978"/>
    <w:rsid w:val="00D94DBE"/>
    <w:rsid w:val="00DC34EE"/>
    <w:rsid w:val="00DC4001"/>
    <w:rsid w:val="00DC5D37"/>
    <w:rsid w:val="00DD38DA"/>
    <w:rsid w:val="00DE22EF"/>
    <w:rsid w:val="00DE7368"/>
    <w:rsid w:val="00E23CD3"/>
    <w:rsid w:val="00E66D1B"/>
    <w:rsid w:val="00E67E2B"/>
    <w:rsid w:val="00E71829"/>
    <w:rsid w:val="00E73629"/>
    <w:rsid w:val="00E96CCA"/>
    <w:rsid w:val="00EB5EAF"/>
    <w:rsid w:val="00EC280F"/>
    <w:rsid w:val="00ED22EA"/>
    <w:rsid w:val="00EF0489"/>
    <w:rsid w:val="00EF15D5"/>
    <w:rsid w:val="00F01AAB"/>
    <w:rsid w:val="00F07124"/>
    <w:rsid w:val="00F11613"/>
    <w:rsid w:val="00F200F3"/>
    <w:rsid w:val="00F337B0"/>
    <w:rsid w:val="00F366A4"/>
    <w:rsid w:val="00F41CBC"/>
    <w:rsid w:val="00F46B17"/>
    <w:rsid w:val="00F46F5B"/>
    <w:rsid w:val="00F837F1"/>
    <w:rsid w:val="00F85C49"/>
    <w:rsid w:val="00F9578E"/>
    <w:rsid w:val="00F957BB"/>
    <w:rsid w:val="00FA390C"/>
    <w:rsid w:val="00FB1885"/>
    <w:rsid w:val="00FC1FCC"/>
    <w:rsid w:val="00FD50FB"/>
    <w:rsid w:val="00FE7CD8"/>
    <w:rsid w:val="00FE7ED0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DBE9"/>
  <w15:chartTrackingRefBased/>
  <w15:docId w15:val="{482D7E1F-1FE1-4E09-BDB7-74422867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4975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3FC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3FC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3FC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3FC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3FC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3FC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3FC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3FC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3FC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3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3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3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3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3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3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3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3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23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FC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23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3FC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23F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3FC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23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3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3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3FC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23F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8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98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98D"/>
    <w:rPr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4041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576D-B34B-4727-AD44-21E75C1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 z 20626 r. - Załącznik nr 2 do Regulaminu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 z 20626 r. - Załącznik nr 2 do Regulaminu</dc:title>
  <dc:subject/>
  <dc:creator>A ...</dc:creator>
  <cp:keywords/>
  <dc:description/>
  <cp:lastModifiedBy>Monika Mojżyn-Saczko</cp:lastModifiedBy>
  <cp:revision>14</cp:revision>
  <cp:lastPrinted>2026-02-27T07:47:00Z</cp:lastPrinted>
  <dcterms:created xsi:type="dcterms:W3CDTF">2026-02-25T08:46:00Z</dcterms:created>
  <dcterms:modified xsi:type="dcterms:W3CDTF">2026-02-27T08:38:00Z</dcterms:modified>
</cp:coreProperties>
</file>